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84745A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84745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02150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84745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Психотерап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FE1F7B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972EE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972EE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FE1F7B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E55D7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10"/>
        <w:gridCol w:w="3694"/>
        <w:gridCol w:w="6402"/>
        <w:gridCol w:w="1142"/>
        <w:gridCol w:w="1217"/>
      </w:tblGrid>
      <w:tr w:rsidR="00856C74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764652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E83556" w:rsidRDefault="000722F3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556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:rsidR="00041FD6" w:rsidRPr="00856C74" w:rsidRDefault="00041FD6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55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910E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910E5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" w:history="1">
              <w:r w:rsidR="0041115D"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1115D"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910E5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910E59" w:rsidRPr="00910E59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910E59" w:rsidRPr="00910E59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910E59" w:rsidRPr="00910E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910E59" w:rsidRPr="00910E59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18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="0041115D"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1115D"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910E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" w:history="1">
              <w:r w:rsidRPr="00910E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910E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910E5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2" w:history="1">
              <w:r w:rsidRPr="00910E5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910E5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3" w:history="1">
              <w:r w:rsidRPr="00910E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910E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>-</w:t>
            </w:r>
            <w:r w:rsidRPr="00910E59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910E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="00910E59" w:rsidRPr="0091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" w:history="1">
              <w:r w:rsidRPr="00910E5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910E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910E59" w:rsidRDefault="003C749D" w:rsidP="003C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5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91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910E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10E5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910E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910E5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334099" w:rsidRDefault="003C749D" w:rsidP="003C749D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856C74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E86895" w:rsidRDefault="003C749D" w:rsidP="003C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95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E86895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86895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E86895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" w:history="1">
              <w:r w:rsidRPr="00E868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E8689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8689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8689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D260F4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3C749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0207DB" w:rsidRDefault="003C749D" w:rsidP="003C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49D" w:rsidRPr="00E86895" w:rsidRDefault="003C749D" w:rsidP="003C74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895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E86895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8689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8689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="00E86895" w:rsidRPr="00E868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E86895" w:rsidRPr="00E86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95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CE788D" w:rsidRPr="00E86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9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9D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49D" w:rsidRPr="00334099" w:rsidRDefault="003C749D" w:rsidP="003C749D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856C74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49D" w:rsidRPr="000207DB" w:rsidRDefault="003C749D" w:rsidP="003C7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9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0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1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2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3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34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613ED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0207DB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ED3" w:rsidRPr="005379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5379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79D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" w:history="1">
              <w:r w:rsidRPr="00537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5379D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260E23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856C74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5379DB" w:rsidRDefault="00613ED3" w:rsidP="00613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ED3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ED3" w:rsidRPr="00260E23" w:rsidRDefault="00613ED3" w:rsidP="0061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7E5DA3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5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5379DB" w:rsidRDefault="00613ED3" w:rsidP="00613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ED3" w:rsidRPr="000207DB" w:rsidRDefault="00613ED3" w:rsidP="00613E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7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38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662001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39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01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0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6620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001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1" w:history="1">
              <w:r w:rsidRPr="006620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6620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0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001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6620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662001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01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2001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6620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620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Pr="00662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: </w:t>
            </w:r>
            <w:hyperlink r:id="rId43" w:history="1">
              <w:r w:rsidRPr="006620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66200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2D695E" w:rsidRDefault="00514967" w:rsidP="0051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967" w:rsidRPr="002D695E" w:rsidRDefault="00514967" w:rsidP="0051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4802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4802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4802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4802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591E9A"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>-</w:t>
            </w:r>
            <w:r w:rsidR="00591E9A"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6" w:history="1">
              <w:r w:rsidR="00591E9A" w:rsidRPr="004802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591E9A"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7" w:history="1">
              <w:r w:rsidRPr="004802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4802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48" w:history="1">
              <w:r w:rsidRPr="0048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480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9" w:history="1">
              <w:r w:rsidRPr="0048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480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2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50" w:history="1">
              <w:r w:rsidRPr="004802B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48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1" w:history="1">
              <w:r w:rsidRPr="0048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480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802B7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B7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4802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4802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02B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2" w:history="1">
              <w:r w:rsidRPr="0048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480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02B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D831A2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5E477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53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55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431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56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7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58" w:history="1">
              <w:r w:rsidRPr="00431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43112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59" w:history="1">
              <w:r w:rsidRPr="004311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4311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3112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51496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431120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20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431120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43112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12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4311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4311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3112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EB4AA4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2B1FAF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92716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66">
              <w:rPr>
                <w:rFonts w:ascii="Times New Roman" w:hAnsi="Times New Roman"/>
                <w:b/>
                <w:sz w:val="24"/>
                <w:szCs w:val="24"/>
              </w:rPr>
              <w:t>Психотерап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EB4AA4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EB4AA4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2B1FAF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927166" w:rsidRDefault="00514967" w:rsidP="0051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, И. С. Психотерапия в </w:t>
            </w:r>
            <w:proofErr w:type="gramStart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 :</w:t>
            </w:r>
            <w:proofErr w:type="gramEnd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сихотерапевтического процесса   / Павлов И. С. - Москва : 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</w:t>
            </w:r>
            <w:r w:rsidR="00AC59E4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- URL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1" w:history="1">
              <w:r w:rsidR="006715EF" w:rsidRPr="00B636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829128098.html</w:t>
              </w:r>
            </w:hyperlink>
            <w:r w:rsidR="006715EF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59E4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EB4AA4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2B1FAF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927166" w:rsidRDefault="00514967" w:rsidP="0051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89">
              <w:rPr>
                <w:rFonts w:ascii="Times New Roman" w:hAnsi="Times New Roman"/>
                <w:sz w:val="24"/>
                <w:szCs w:val="24"/>
              </w:rPr>
              <w:t xml:space="preserve">Интегративная групповая психотерапия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соматоформных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расстройств: учебное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асильев, А. И.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ИГМА, 2021. — 44 с. —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62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3132</w:t>
              </w:r>
            </w:hyperlink>
            <w:r w:rsidRPr="00B6368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EB4AA4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D573F6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="0083219C" w:rsidRPr="00B6368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D573F6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4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97.html</w:t>
              </w:r>
            </w:hyperlink>
            <w:r w:rsidR="0083219C" w:rsidRPr="00B6368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D573F6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689">
              <w:rPr>
                <w:rFonts w:ascii="Times New Roman" w:hAnsi="Times New Roman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сознания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, Р. А. Кудрин, А. Н.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Долецкий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, 2023. — 372 с. — ISBN 978-5-9652-0907-1. —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65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33</w:t>
              </w:r>
            </w:hyperlink>
            <w:r w:rsidRPr="00B6368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D573F6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B636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66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39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514967" w:rsidRPr="00B63689" w:rsidTr="00C23514">
              <w:trPr>
                <w:tblCellSpacing w:w="15" w:type="dxa"/>
                <w:jc w:val="center"/>
              </w:trPr>
              <w:tc>
                <w:tcPr>
                  <w:tcW w:w="6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4967" w:rsidRPr="00B63689" w:rsidRDefault="00514967" w:rsidP="0051496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6368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трова</w:t>
                  </w:r>
                  <w:proofErr w:type="spellEnd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Н. Н. Посттравматическое стрессовое </w:t>
                  </w:r>
                  <w:proofErr w:type="gramStart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тройство :</w:t>
                  </w:r>
                  <w:proofErr w:type="gramEnd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ое пособие / Н. Н. Петрова, С. А. Игумнов, Э. П. Станько. - </w:t>
                  </w:r>
                  <w:proofErr w:type="gramStart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 :</w:t>
                  </w:r>
                  <w:proofErr w:type="gramEnd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      </w:r>
                  <w:proofErr w:type="gramStart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 :</w:t>
                  </w:r>
                  <w:proofErr w:type="gramEnd"/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[сайт]. </w:t>
                  </w:r>
                  <w:r w:rsidR="007668EF"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URL: </w:t>
                  </w:r>
                  <w:hyperlink r:id="rId67" w:history="1">
                    <w:r w:rsidRPr="00B63689">
                      <w:rPr>
                        <w:rStyle w:val="a4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eastAsia="ru-RU"/>
                      </w:rPr>
                      <w:t>https://www.studentlibrary.ru/book/ISBN9785970489291.html</w:t>
                    </w:r>
                  </w:hyperlink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- Режим доступа: по подписке. </w:t>
                  </w:r>
                  <w:r w:rsidR="0083219C"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кст</w:t>
                  </w:r>
                  <w:r w:rsidR="0083219C"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электронный</w:t>
                  </w:r>
                  <w:r w:rsidR="0083219C" w:rsidRPr="00B636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514967" w:rsidRPr="00B63689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668EF" w:rsidRPr="00B636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68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B6368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967" w:rsidRPr="00315F4F" w:rsidRDefault="00514967" w:rsidP="005149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668EF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69" w:history="1">
              <w:r w:rsidRPr="00B6368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3219C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3219C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3219C" w:rsidRPr="00B63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315F4F" w:rsidRDefault="00514967" w:rsidP="005149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89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B6368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B6368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6368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668EF" w:rsidRPr="00B636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70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B6368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68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3219C" w:rsidRPr="00B63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967" w:rsidRPr="00315F4F" w:rsidRDefault="00514967" w:rsidP="005149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0207DB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B63689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перераб</w:t>
            </w:r>
            <w:proofErr w:type="spell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71" w:history="1">
              <w:r w:rsidRPr="00B636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3219C" w:rsidRPr="00B636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967" w:rsidRPr="00315F4F" w:rsidRDefault="00514967" w:rsidP="0051496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390DA3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3325D1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Default="00514967" w:rsidP="00514967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4679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="00714679" w:rsidRPr="00FD6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589.html</w:t>
              </w:r>
            </w:hyperlink>
            <w:r w:rsidR="00714679"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Default="00514967" w:rsidP="00514967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4679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3" w:history="1">
              <w:r w:rsidR="00714679" w:rsidRPr="00FD6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714679"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Default="00514967" w:rsidP="00514967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  / под ред. О. Ю. Кузнецовой, О. М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992 с. (Серия "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Нацио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нальные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руководства") - ISBN 978-5-9704-5521-0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4679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4" w:history="1">
              <w:r w:rsidRPr="00FD6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Pr="00FD60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Default="00514967" w:rsidP="00514967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4679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5" w:history="1">
              <w:r w:rsidR="00714679" w:rsidRPr="00FD6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714679"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Default="00514967" w:rsidP="00514967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ГЭОТАР-Медиа, </w:t>
            </w:r>
            <w:r w:rsidRPr="00FD60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- (Серия "Скорая медицинская помощь"). - 400 с. - ISBN 978-5-9704-6693-3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4679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FD6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714679" w:rsidRPr="00FD602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="00EC5E61" w:rsidRPr="00FD602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97.html</w:t>
              </w:r>
            </w:hyperlink>
            <w:r w:rsidR="00EC5E61" w:rsidRPr="00FD602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сознания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Р. А. Кудрин, А. Н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Долецкий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2023. — 372 с. — ISBN 978-5-9652-0907-1. —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79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33</w:t>
              </w:r>
            </w:hyperlink>
            <w:r w:rsidRPr="00FD602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FD60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80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39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514967" w:rsidRPr="00FD6022" w:rsidTr="00546155">
              <w:trPr>
                <w:tblCellSpacing w:w="15" w:type="dxa"/>
                <w:jc w:val="center"/>
              </w:trPr>
              <w:tc>
                <w:tcPr>
                  <w:tcW w:w="6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4967" w:rsidRPr="00FD6022" w:rsidRDefault="00514967" w:rsidP="0051496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D6022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трова</w:t>
                  </w:r>
                  <w:proofErr w:type="spellEnd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Н. Н. Посттравматическое стрессовое </w:t>
                  </w:r>
                  <w:proofErr w:type="gramStart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тройство :</w:t>
                  </w:r>
                  <w:proofErr w:type="gramEnd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ое пособие / Н. Н. Петрова, С. А. Игумнов, Э. П. Станько. - </w:t>
                  </w:r>
                  <w:proofErr w:type="gramStart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 :</w:t>
                  </w:r>
                  <w:proofErr w:type="gramEnd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      </w:r>
                  <w:proofErr w:type="gramStart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 :</w:t>
                  </w:r>
                  <w:proofErr w:type="gramEnd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[сайт].</w:t>
                  </w:r>
                  <w:r w:rsidR="00815D01"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RL: </w:t>
                  </w:r>
                  <w:hyperlink r:id="rId81" w:history="1">
                    <w:r w:rsidRPr="00FD6022">
                      <w:rPr>
                        <w:rStyle w:val="a4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eastAsia="ru-RU"/>
                      </w:rPr>
                      <w:t>https://www.studentlibrary.ru/book/ISBN9785970489291.html</w:t>
       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- </w:t>
                  </w:r>
                  <w:proofErr w:type="spellStart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FD6022"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им</w:t>
                  </w:r>
                  <w:proofErr w:type="spellEnd"/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ступа: по подписке. </w:t>
                  </w:r>
                  <w:r w:rsidR="00EC5E61"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кст</w:t>
                  </w:r>
                  <w:r w:rsidR="00EC5E61"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электронный</w:t>
                  </w:r>
                  <w:r w:rsidR="00EC5E61" w:rsidRPr="00FD60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514967" w:rsidRPr="00FD6022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815D01" w:rsidRPr="00FD60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82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FD60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815D01"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83" w:history="1">
              <w:r w:rsidRPr="00FD60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C5E61"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C5E61"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C5E61" w:rsidRPr="00FD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22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FD60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FD602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D6022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815D01" w:rsidRPr="00FD60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84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FD60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02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C5E61" w:rsidRPr="00FD6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62785" w:rsidRDefault="00514967" w:rsidP="0051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305A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FD6022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85" w:history="1">
              <w:r w:rsidRPr="00FD60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C5E61" w:rsidRPr="00FD60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96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967" w:rsidRPr="005D3A23" w:rsidRDefault="00514967" w:rsidP="0051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927166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66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967" w:rsidRPr="000207DB" w:rsidRDefault="00514967" w:rsidP="0051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</w:t>
            </w:r>
            <w:r w:rsidRPr="00796559">
              <w:rPr>
                <w:rFonts w:ascii="Times New Roman" w:hAnsi="Times New Roman"/>
                <w:sz w:val="24"/>
                <w:szCs w:val="24"/>
              </w:rPr>
              <w:lastRenderedPageBreak/>
              <w:t>Е. Морозов, С. Н. Кудряшова [и др.]. — Санкт-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6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7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8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9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0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</w:t>
            </w:r>
            <w:r w:rsidRPr="00796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4. - URL: </w:t>
            </w:r>
            <w:hyperlink r:id="rId91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559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92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Default="00815D01" w:rsidP="00815D01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796559" w:rsidRDefault="00815D01" w:rsidP="007965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796559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79655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9655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3" w:history="1">
              <w:r w:rsidRPr="007965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79655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D01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D01" w:rsidRPr="000207DB" w:rsidRDefault="00815D01" w:rsidP="00815D0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01" w:rsidRPr="005A5F52" w:rsidRDefault="00815D01" w:rsidP="0081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D01" w:rsidRPr="00927166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6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D01" w:rsidRPr="000207DB" w:rsidRDefault="00815D01" w:rsidP="00815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94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95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учебное </w:t>
            </w:r>
            <w:r w:rsidRPr="00A91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А. М.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6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A91B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7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98" w:history="1">
              <w:r w:rsidR="001A18B9" w:rsidRPr="00A91B2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1A18B9"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9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="00A91B26" w:rsidRPr="00A91B2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1B2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0" w:history="1">
              <w:r w:rsidR="001A18B9" w:rsidRPr="00A91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1A18B9" w:rsidRPr="00A91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B26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1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02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91B2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03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04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5" w:history="1">
              <w:r w:rsidR="001A18B9" w:rsidRPr="00A91B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1A18B9"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</w:t>
            </w:r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2. -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6" w:history="1">
              <w:r w:rsidRPr="00A91B2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A9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07" w:history="1">
              <w:r w:rsidR="001A18B9" w:rsidRPr="00A91B2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1A18B9"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08" w:history="1">
              <w:r w:rsidR="001A18B9" w:rsidRPr="00A91B2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1A18B9"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09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A91B2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AC59E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91B26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26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A91B26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A91B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1B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0" w:history="1">
              <w:r w:rsidRPr="00A91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A91B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DE63BE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3B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9F0DBF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DBF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9F0DBF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DBF">
              <w:rPr>
                <w:rFonts w:ascii="Times New Roman" w:hAnsi="Times New Roman"/>
                <w:b/>
                <w:sz w:val="24"/>
                <w:szCs w:val="24"/>
              </w:rPr>
              <w:t>Секс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C498F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775F4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, Б. М. Женская сексология и сексопатология / Б. М. </w:t>
            </w: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Ворник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, С. Ю. </w:t>
            </w: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Калинченко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, М. И. Коган [и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432 с. - ISBN 978- 5-9704-5865-</w:t>
            </w:r>
            <w:r w:rsidR="00E93062" w:rsidRPr="00775F40">
              <w:rPr>
                <w:rFonts w:ascii="Times New Roman" w:hAnsi="Times New Roman"/>
                <w:sz w:val="24"/>
                <w:szCs w:val="24"/>
              </w:rPr>
              <w:t>5. - Текст : электронный // URL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="00E93062" w:rsidRPr="00775F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ru/book/ISBN9785970458655.html</w:t>
              </w:r>
            </w:hyperlink>
            <w:r w:rsidR="00E93062" w:rsidRPr="0077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C498F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C498F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775F40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, В. А. Медицинская сексология и психотерапия сексуальных расстройств / </w:t>
            </w: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В. А. -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470 с. (Психотерапевтические технологии) - ISBN 978-5-8291-2713-8. -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93062" w:rsidRPr="00775F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="00E93062" w:rsidRPr="00775F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138.html</w:t>
              </w:r>
            </w:hyperlink>
            <w:r w:rsidR="00E93062" w:rsidRPr="0077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775F40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08 с. - ISBN 978-5-9704-8019-9, DOI: 10.33029/9704-8019-9-MIL-2023-1-208. - URL: </w:t>
            </w:r>
            <w:hyperlink r:id="rId113" w:history="1">
              <w:r w:rsidRPr="00775F4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775F40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злов, П. В. Регуляция полового поведения и женские </w:t>
            </w:r>
            <w:r w:rsidRPr="00775F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ксуальные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75F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сстройства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. В. Козлов, Д. М. </w:t>
            </w:r>
            <w:proofErr w:type="spell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лиматова</w:t>
            </w:r>
            <w:proofErr w:type="spell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36 с. - ISBN 978-5-9704-8748-8, DOI: 10.33029/9704-8748-8-REG-2024-1-136. - URL: </w:t>
            </w:r>
            <w:hyperlink r:id="rId114" w:history="1">
              <w:r w:rsidRPr="00775F4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488.html</w:t>
              </w:r>
            </w:hyperlink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775F4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ксология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ексопатология, основные вопросы реабилитации / под ред. В. Е. </w:t>
            </w:r>
            <w:proofErr w:type="spell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тловского</w:t>
            </w:r>
            <w:proofErr w:type="spell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52 с. - ISBN 978-5-9704-8979-6, DOI: 10.33029/9704-8979-6-SSR-2025-1-352. - URL: </w:t>
            </w:r>
            <w:hyperlink r:id="rId115" w:history="1">
              <w:r w:rsidRPr="00775F4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796.html</w:t>
              </w:r>
            </w:hyperlink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оступа: по подписке. 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C7388" w:rsidRPr="00775F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775F4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775F4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775F4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75F4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C7388" w:rsidRPr="00775F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6" w:history="1">
              <w:r w:rsidR="00E93062" w:rsidRPr="00775F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E93062" w:rsidRPr="0077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1C7388" w:rsidRPr="00775F4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C7388" w:rsidRPr="0077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F4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1C7388" w:rsidRPr="00775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5D3A23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9F0DBF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0DBF">
              <w:rPr>
                <w:rFonts w:ascii="Times New Roman" w:hAnsi="Times New Roman"/>
                <w:b/>
                <w:sz w:val="24"/>
                <w:szCs w:val="24"/>
              </w:rPr>
              <w:t>Психиатрия-нар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669BF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rHeight w:val="227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, А. Б. Шизофрения   / А. Б.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Шмуклер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ЭОТАР-Медиа, 2021. - 176 с. (Серия "Библиотека врача-специалиста") - ISBN 978-5-9704-6429-8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298.html</w:t>
              </w:r>
            </w:hyperlink>
            <w:r w:rsidR="00320C40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Б. Д. Цыганков, С. А. Овсянников. - 2-е изд.,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C7388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8" w:history="1">
              <w:r w:rsidR="0089623A" w:rsidRPr="00AC4B3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866.html</w:t>
              </w:r>
            </w:hyperlink>
            <w:r w:rsidR="0089623A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B3C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методические указания / составители В. В. Кащенко [и др.]. —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альчик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КБГУ, 2024. — 32 с. —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19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4393</w:t>
              </w:r>
            </w:hyperlink>
            <w:r w:rsidRPr="00AC4B3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Н. Н. Иванца, М. А.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Винниковой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0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633.html</w:t>
              </w:r>
            </w:hyperlink>
            <w:r w:rsidRPr="00AC4B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1C7388" w:rsidRPr="00AC4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вина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ание, переработанное и дополненное. -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едиа, 2024. - 208 с. - ISBN 978-5-9704-8019-9, DOI: 10.33029/9704-8019-9-MIL-2023-1-208. - URL: </w:t>
            </w:r>
            <w:hyperlink r:id="rId121" w:history="1">
              <w:r w:rsidR="0089623A" w:rsidRPr="00AC4B3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0199.html</w:t>
              </w:r>
            </w:hyperlink>
            <w:r w:rsidR="0089623A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C7388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1C7388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C7388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1C7388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48144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2" w:history="1">
              <w:r w:rsidR="0089623A" w:rsidRPr="00AC4B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89623A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F05851" w:rsidRPr="00AC4B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3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AC4B3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492A14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492A14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B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24" w:history="1">
              <w:r w:rsidR="0089623A" w:rsidRPr="00AC4B3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89623A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492A14" w:rsidRDefault="00EC5F07" w:rsidP="00EC5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492A14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B3C">
              <w:rPr>
                <w:rFonts w:ascii="Times New Roman" w:hAnsi="Times New Roman"/>
                <w:sz w:val="24"/>
                <w:szCs w:val="24"/>
              </w:rPr>
              <w:t xml:space="preserve">Профилактика зависимого поведения в подростковой и молодежной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среде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общей редакцией И. Б. Карпухина. — Нижний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ПИМУ, 2025. — 124 с. — ISBN 978-5-7032-1528-9. —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25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7298</w:t>
              </w:r>
            </w:hyperlink>
            <w:r w:rsidRPr="00AC4B3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B3C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AC4B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AC4B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C4B3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05851" w:rsidRPr="00AC4B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126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AC4B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B3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61F60" w:rsidRPr="00AC4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127" w:history="1">
              <w:r w:rsidR="0089623A" w:rsidRPr="00AC4B3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="0089623A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AC4B3C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Ю. Б. </w:t>
            </w:r>
            <w:r w:rsidRPr="00AC4B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грессия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C4B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C4B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ростков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ческие особенности и принципы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128" w:history="1">
              <w:r w:rsidRPr="00AC4B3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861F60" w:rsidRPr="00AC4B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2E575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2D317D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Ф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EC20F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76F0E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3348BC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47A6">
              <w:rPr>
                <w:rFonts w:ascii="Times New Roman" w:hAnsi="Times New Roman"/>
                <w:b/>
                <w:sz w:val="24"/>
                <w:szCs w:val="24"/>
              </w:rPr>
              <w:t>Судебная</w:t>
            </w:r>
            <w:r>
              <w:t xml:space="preserve"> </w:t>
            </w:r>
            <w:r w:rsidRPr="005B47A6">
              <w:rPr>
                <w:rFonts w:ascii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EC20F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34B73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B73">
              <w:rPr>
                <w:rFonts w:ascii="Times New Roman" w:hAnsi="Times New Roman"/>
                <w:sz w:val="24"/>
                <w:szCs w:val="24"/>
              </w:rPr>
              <w:t xml:space="preserve">Ткаченко, А. А. Судебно-психиатрическая экспертиза / А. А. Ткаченко, Д. Н. Корзун. - 2-е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728 с. - ISBN 978-5-9704-5636-1. -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13BD7" w:rsidRPr="00034B7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="00913BD7" w:rsidRPr="00034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361.html</w:t>
              </w:r>
            </w:hyperlink>
            <w:r w:rsidR="00913BD7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34B73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B73">
              <w:rPr>
                <w:rFonts w:ascii="Times New Roman" w:hAnsi="Times New Roman"/>
                <w:sz w:val="24"/>
                <w:szCs w:val="24"/>
              </w:rPr>
              <w:t xml:space="preserve">Психиатрия и медицинская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учебник / Н. Н. Иванец, Ю. Г. </w:t>
            </w: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Тюльпин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Кинкулькина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ГЭОТАР-Медиа, 2025. - 896 с. - ISBN 978-5-9704-9343-4. - Электронная версия доступна на сайте ЭБС "Консультант студента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913BD7" w:rsidRPr="00034B7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0" w:history="1">
              <w:r w:rsidR="00913BD7" w:rsidRPr="00034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434.html</w:t>
              </w:r>
            </w:hyperlink>
            <w:r w:rsidR="00913BD7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13BD7" w:rsidRPr="00034B7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3BD7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3BD7" w:rsidRPr="00034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34B73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удебная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ед. Ю. И. </w:t>
            </w:r>
            <w:proofErr w:type="spell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672 с. - ISBN 978-5-9704-6369-7, DOI: 10. 33029/9704-6369-7-FM2-2021-1-672. - URL: </w:t>
            </w:r>
            <w:hyperlink r:id="rId131" w:history="1">
              <w:r w:rsidRPr="00034B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3697.html</w:t>
              </w:r>
            </w:hyperlink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D18EE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D18EE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34B73" w:rsidRPr="00034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34B73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, Ю. И. Атлас по судебной медицине   / под ред. Ю. И. </w:t>
            </w: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413-7. -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D18EE" w:rsidRPr="00034B7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Pr="00034B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137.html</w:t>
              </w:r>
            </w:hyperlink>
            <w:r w:rsidR="00034B73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8EE" w:rsidRPr="00034B73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34B73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лименко, Т. В. Судебная медицина и психиатрия </w:t>
            </w:r>
            <w:proofErr w:type="gram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 :</w:t>
            </w:r>
            <w:proofErr w:type="gramEnd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е пособие / Т. В. Клименко, А. А. Мохов, А. В. </w:t>
            </w:r>
            <w:proofErr w:type="spell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кшев</w:t>
            </w:r>
            <w:proofErr w:type="spellEnd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и др. ; отв. ред. А. А. Мохов. - </w:t>
            </w:r>
            <w:proofErr w:type="gram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Проспект, 2021. - 304 с. - ISBN 978-5-392-35212-8. - </w:t>
            </w:r>
            <w:proofErr w:type="gram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B36079"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33" w:history="1">
              <w:r w:rsidRPr="00034B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392352128.html</w:t>
              </w:r>
            </w:hyperlink>
            <w:r w:rsidR="00B36079"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34B73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кспертиза 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Ю. И. </w:t>
            </w:r>
            <w:proofErr w:type="spell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84 с. - ISBN 978-5-9704-8267-4,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B36079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4" w:history="1">
              <w:r w:rsidR="00913BD7" w:rsidRPr="00034B7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913BD7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</w:t>
            </w:r>
            <w:r w:rsidR="00B36079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упа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B36079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34B73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034B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034B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34B73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F05851" w:rsidRPr="00034B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35" w:history="1">
              <w:r w:rsidR="00913BD7" w:rsidRPr="00034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913BD7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B36079" w:rsidRPr="00034B7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36079" w:rsidRPr="000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B7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36079" w:rsidRPr="00034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34B73" w:rsidRDefault="00A939DF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4B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тв. ред. Г. Э. </w:t>
            </w:r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азо. - 2-е изд., </w:t>
            </w:r>
            <w:proofErr w:type="spell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36" w:history="1">
              <w:r w:rsidR="00913BD7" w:rsidRPr="00034B7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913BD7" w:rsidRPr="00034B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55EC9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EC9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355EC9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EC9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B72CE0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="009341E2"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2. - 880 с. - (Национальные руководства). - ISBN 978-5-9704-6672-8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7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ейрохирургия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учебник : в 2 т. Т. 1 : Неврология / Е. И. Гусев, А. Н. Коновалов, В. И. Скворцова. - 5-е изд., доп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2. - 672 с. - ISBN 978-5-9704-7064-0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/ под ред. Е. И. Гусева, А. Н. Коновалова, В. И. Скворцовой. - 2-е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Т. 2. - 432 с. (Серия "Национальные руководства") - ISBN 978-5-9704-6159-4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="009341E2"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94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Л. Н. Клиническая электроэнцефалография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Фармакоэлектроэнцефалография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  /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Неробк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. ,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. Г. , Воронина Т. А. ,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. Н. - Москва : ГЭОТАР-Медиа, 2020. - 288 с. (Серия "Библиотека врача-специалиста") - ISBN 978-5-9704-5371-1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FB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341E2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="009341E2"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>-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А. Э. Гареева, И. Ф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>-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43" w:history="1">
              <w:r w:rsidR="009341E2"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Инсуль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пошаговая инструкция. Руководство для врачей / М. А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ирадов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М. Ю. Максимова, М. М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Танашян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88 с. - ISBN 978-5-9704-5782-5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D51FB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="009341E2" w:rsidRPr="00FD51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25.html</w:t>
              </w:r>
            </w:hyperlink>
            <w:r w:rsidR="009341E2"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1. - 816 с. (Серия "Стандарты медицинской помощи") - ISBN 978-5-9704-6027-6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36079" w:rsidRPr="00FD51F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276.html</w:t>
              </w:r>
            </w:hyperlink>
            <w:r w:rsidR="00B36079" w:rsidRPr="00FD51F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дзе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Ф. Касаткина. - 3-е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2. - 80 с. - ISBN 978-5-9704-7337-5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36079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6" w:history="1">
              <w:r w:rsidRPr="00FD51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375.html</w:t>
              </w:r>
            </w:hyperlink>
            <w:r w:rsidR="00B36079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астичность</w:t>
            </w:r>
            <w:proofErr w:type="spell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изд., </w:t>
            </w:r>
            <w:proofErr w:type="spellStart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Серия "Библиотека врач</w:t>
            </w:r>
            <w:r w:rsidR="00B36079"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7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52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В. Комиссарова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56 с. - ISBN 978-5-9704-8685-6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36079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8" w:history="1">
              <w:r w:rsidRPr="00FD51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B36079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ые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ловные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и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а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терапевта [Электронный ресурс] / В. В. </w:t>
            </w:r>
            <w:r w:rsidRPr="00FD51F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ипова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Серия "Библиотека врач</w:t>
            </w:r>
            <w:r w:rsidR="003966E5"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9" w:history="1">
              <w:r w:rsidR="009341E2" w:rsidRPr="00FD51F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45.html</w:t>
              </w:r>
            </w:hyperlink>
            <w:r w:rsidR="009341E2" w:rsidRPr="00FD51F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5. - 136 с</w:t>
            </w:r>
            <w:r w:rsidR="00FD51FB" w:rsidRPr="00FD51FB">
              <w:rPr>
                <w:rFonts w:ascii="Times New Roman" w:hAnsi="Times New Roman"/>
                <w:sz w:val="24"/>
                <w:szCs w:val="24"/>
              </w:rPr>
              <w:t>. - ISBN 978-5-9704-9030-3, DOI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10.33029/9704-9030-3-DED-2025-1-136. - Электронная версия доступна на с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03.html</w:t>
              </w:r>
            </w:hyperlink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urology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y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uide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Частная неврология / С. М. Карпов, И. А.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лова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12 с</w:t>
            </w:r>
            <w:r w:rsidR="00FD51FB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</w:t>
            </w:r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е ЭБС "Консультант студента</w:t>
            </w:r>
            <w:proofErr w:type="gramStart"/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792392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1" w:history="1">
              <w:r w:rsidRPr="00FD51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FD51F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профилактике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5. - 392 с. - ISBN 978-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5-9704-8962-8, DOI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Неврологические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фациальные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М. А. </w:t>
            </w:r>
            <w:proofErr w:type="spell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дов</w:t>
            </w:r>
            <w:proofErr w:type="spell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Максимова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(Серия "Библиотека врача-специалиста") - ISBN 978-5-9704-9074-7. - </w:t>
            </w:r>
            <w:proofErr w:type="gramStart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3" w:history="1">
              <w:r w:rsidR="009341E2" w:rsidRPr="00FD51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9341E2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66E5"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FD5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блиотечная система. —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Е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И. Е. Гордеева, А. Е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2025. — 59 с. —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FD51FB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6. - 336 с. - ISBN 978-5-9704-</w:t>
            </w:r>
            <w:r w:rsidRPr="00FD51FB">
              <w:rPr>
                <w:rFonts w:ascii="Times New Roman" w:hAnsi="Times New Roman"/>
                <w:sz w:val="24"/>
                <w:szCs w:val="24"/>
              </w:rPr>
              <w:lastRenderedPageBreak/>
              <w:t>9288-8, DOI: 10.33029/9704-9288-8-HNS-2026-1-336. - Электронная версия доступна на с</w:t>
            </w:r>
            <w:r w:rsidR="00DE204E" w:rsidRPr="00FD51FB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DE204E" w:rsidRPr="00FD51F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Pr="00FD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FD51F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1FB">
              <w:rPr>
                <w:rFonts w:ascii="Times New Roman" w:hAnsi="Times New Roman"/>
                <w:sz w:val="24"/>
                <w:szCs w:val="24"/>
              </w:rPr>
              <w:t xml:space="preserve">Боли в спине: применение традиционной, комплементарной и интегративной медицины / под ред. Ю. О. Новикова. - 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ГЭОТАР-Медиа, 2026. - 432 с</w:t>
            </w:r>
            <w:r w:rsidR="00DE204E" w:rsidRPr="00FD51FB">
              <w:rPr>
                <w:rFonts w:ascii="Times New Roman" w:hAnsi="Times New Roman"/>
                <w:sz w:val="24"/>
                <w:szCs w:val="24"/>
              </w:rPr>
              <w:t>. - ISBN 978-5-9704-9320-5, DOI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10.33029/9704-9320-5-BPA-2026-1-432. - Электронная версия доступна на сайте ЭБС "Консультант студента</w:t>
            </w:r>
            <w:proofErr w:type="gramStart"/>
            <w:r w:rsidRPr="00FD51F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D51FB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92392" w:rsidRPr="00FD51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66E5" w:rsidRPr="00FD51FB">
              <w:rPr>
                <w:rFonts w:ascii="Times New Roman" w:hAnsi="Times New Roman"/>
                <w:sz w:val="24"/>
                <w:szCs w:val="24"/>
              </w:rPr>
              <w:t>URL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FD51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205.html</w:t>
              </w:r>
            </w:hyperlink>
            <w:r w:rsidR="003966E5" w:rsidRPr="00FD51F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D51F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375577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375577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EC20F0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F07" w:rsidRPr="00315F4F" w:rsidRDefault="00EC5F07" w:rsidP="00EC5F0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1600B6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350A89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0A89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сихотерапия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EC20F0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Макаров, В. В. Избранные лекции по психотерапии / Макаров В. В. - 2-е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и доп. - Москва : Академический Проект, 2020. - 432 с. - ISBN 978-5-8291-2758-9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8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829127589.html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Психиатрия и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наркология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А. Б. Ильичев, В. В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2020. — 80 с. — ISBN 978-5-907184-94-7. 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9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23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Александровский, Ю. А.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: Ю. А. Александровский, Н. Г. Незнанов. - 2-е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08 с. - ISBN 978-5-9704-5414-5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41CA9" w:rsidRPr="00C573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27.html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lastRenderedPageBreak/>
              <w:t>психопатологии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 9704-5876-1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</w:t>
            </w:r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41CA9" w:rsidRPr="00C573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41CA9" w:rsidRPr="00C573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Современный взгляд на вопросы этиологии и патогенеза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шизофрении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Э. Гареева, И. Ф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Е. М. Евтушенко, М. Ф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Уф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БГМУ, 2020. — 71 с. 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4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058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Интегративная групповая психотерапия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соматоформных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расстройств: учебное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пособие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асильев, А. И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ИГМА, 2021. — 44 с. 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65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33132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97.html</w:t>
              </w:r>
            </w:hyperlink>
            <w:r w:rsidR="00DE204E" w:rsidRPr="00C5732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Физиологические механизмы и терапевтические мишени модифицированных состояний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сознания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Р. А. Кудрин, А. Н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Долецкий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2023. — 372 с. — ISBN 978-5-9652-0907-1. —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68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33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C573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169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E204E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E204E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E204E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39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EC5F07" w:rsidRPr="00C5732B" w:rsidTr="0020539F">
              <w:trPr>
                <w:tblCellSpacing w:w="15" w:type="dxa"/>
                <w:jc w:val="center"/>
              </w:trPr>
              <w:tc>
                <w:tcPr>
                  <w:tcW w:w="6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C5F07" w:rsidRPr="00C5732B" w:rsidRDefault="00EC5F07" w:rsidP="00EC5F0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5732B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трова</w:t>
                  </w:r>
                  <w:proofErr w:type="spellEnd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Н. Н. Посттравматическое стрессовое </w:t>
                  </w:r>
                  <w:proofErr w:type="gramStart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тройство :</w:t>
                  </w:r>
                  <w:proofErr w:type="gramEnd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чебное пособие / Н. Н. Петрова, С. А. Игумнов, Э. П. Станько. - </w:t>
                  </w:r>
                  <w:proofErr w:type="gramStart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 :</w:t>
                  </w:r>
                  <w:proofErr w:type="gramEnd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      </w:r>
                  <w:proofErr w:type="gramStart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 :</w:t>
                  </w:r>
                  <w:proofErr w:type="gramEnd"/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[сайт].</w:t>
                  </w:r>
                  <w:r w:rsidR="00F05851"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URL: </w:t>
                  </w:r>
                  <w:hyperlink r:id="rId170" w:history="1">
                    <w:r w:rsidRPr="00C5732B">
                      <w:rPr>
                        <w:rStyle w:val="a4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eastAsia="ru-RU"/>
                      </w:rPr>
                      <w:t>https://www.studentlibrary.ru/book/ISBN9785970489291.html</w:t>
                    </w:r>
                  </w:hyperlink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- Режим доступа: по подписке. </w:t>
                  </w:r>
                  <w:r w:rsidR="00DE204E"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кст</w:t>
                  </w:r>
                  <w:r w:rsidR="00DE204E"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электронный</w:t>
                  </w:r>
                  <w:r w:rsidR="00DE204E" w:rsidRPr="00C573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EC5F07" w:rsidRPr="00C5732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05851" w:rsidRPr="00C5732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1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E204E" w:rsidRPr="00C57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F07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F07" w:rsidRPr="000207DB" w:rsidRDefault="00EC5F07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C5732B" w:rsidRDefault="00EC5F07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F05851"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72" w:history="1">
              <w:r w:rsidRPr="00C573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E204E"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E204E"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E204E" w:rsidRPr="00C57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F07" w:rsidRPr="000207DB" w:rsidRDefault="00EC5F07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BE9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BE9" w:rsidRPr="000207DB" w:rsidRDefault="00987BE9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C5732B" w:rsidRDefault="00987BE9" w:rsidP="00AC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05851" w:rsidRPr="00C5732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3" w:history="1">
              <w:r w:rsidR="00B41CA9" w:rsidRPr="00C57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B41CA9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BE9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BE9" w:rsidRPr="000207DB" w:rsidRDefault="00987BE9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C5732B" w:rsidRDefault="00987BE9" w:rsidP="00AC5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73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иатрия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Ю. А. Александровского, Н. Г. </w:t>
            </w:r>
            <w:proofErr w:type="gram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знанова ;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тв. ред. Г. Э. Мазо. - 2-е изд., </w:t>
            </w: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74" w:history="1">
              <w:r w:rsidR="00B41CA9" w:rsidRPr="00C5732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42.html</w:t>
              </w:r>
            </w:hyperlink>
            <w:r w:rsidR="00B41CA9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BE9" w:rsidRPr="000207DB" w:rsidRDefault="00987BE9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5F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FE" w:rsidRPr="000207DB" w:rsidRDefault="002165F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C5732B" w:rsidRDefault="002165FE" w:rsidP="00AC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32B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C5732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573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>Консультант студента</w:t>
            </w:r>
            <w:proofErr w:type="gramStart"/>
            <w:r w:rsidR="0078188D" w:rsidRPr="00C5732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05851" w:rsidRPr="00C5732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F05851" w:rsidRPr="00C5732B">
              <w:rPr>
                <w:rFonts w:ascii="Times New Roman" w:hAnsi="Times New Roman"/>
                <w:sz w:val="24"/>
                <w:szCs w:val="24"/>
              </w:rPr>
              <w:t xml:space="preserve"> [сайт]. -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75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C573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3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8188D" w:rsidRPr="00C57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5F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FE" w:rsidRPr="000207DB" w:rsidRDefault="002165F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C5732B" w:rsidRDefault="002165FE" w:rsidP="00AC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176" w:history="1">
              <w:r w:rsidRPr="00C573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8188D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8188D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8188D" w:rsidRPr="00C573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5F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5FE" w:rsidRPr="000207DB" w:rsidRDefault="002165F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5FE" w:rsidRPr="009C3438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5FE" w:rsidRPr="00A7267F" w:rsidRDefault="002165FE" w:rsidP="00EC5F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67F">
              <w:rPr>
                <w:rFonts w:ascii="Times New Roman" w:hAnsi="Times New Roman"/>
                <w:b/>
                <w:sz w:val="24"/>
                <w:szCs w:val="24"/>
              </w:rPr>
              <w:t>Производс</w:t>
            </w:r>
            <w:r w:rsidR="000D3AE3" w:rsidRPr="00A7267F">
              <w:rPr>
                <w:rFonts w:ascii="Times New Roman" w:hAnsi="Times New Roman"/>
                <w:b/>
                <w:sz w:val="24"/>
                <w:szCs w:val="24"/>
              </w:rPr>
              <w:t xml:space="preserve">твенная (клиническая) практика </w:t>
            </w:r>
          </w:p>
          <w:p w:rsidR="00FE1F7B" w:rsidRPr="00A7267F" w:rsidRDefault="000D3AE3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7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E1F7B" w:rsidRPr="00A7267F">
              <w:rPr>
                <w:rFonts w:ascii="Times New Roman" w:hAnsi="Times New Roman"/>
                <w:b/>
                <w:sz w:val="24"/>
                <w:szCs w:val="24"/>
              </w:rPr>
              <w:t>неврология и наркология</w:t>
            </w:r>
            <w:r w:rsidRPr="00A726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5FE" w:rsidRPr="00A7267F" w:rsidRDefault="002165FE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5FE" w:rsidRPr="000207DB" w:rsidRDefault="002165F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1B1EC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AC59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6E7431" w:rsidRDefault="002C56BE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нейрохирургия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учебник : в 2 т. / Е. И. Гусев, А. Н. Коновалов, В. И. Скворцова. - 4-е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доп. - Т. 1. Неврология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18. - 640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ил. - 640 с. - ISBN 978-5-9704-4707-9. - Текст : электронный // ЭБС "Консультант студента" : [сайт]. - URL : </w:t>
            </w:r>
            <w:hyperlink r:id="rId177" w:history="1">
              <w:r w:rsidR="006E23D4" w:rsidRPr="006E74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  <w:r w:rsidR="006E23D4" w:rsidRPr="006E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1B1EC4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AC59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6E7431" w:rsidRDefault="002C56BE" w:rsidP="00EC5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 xml:space="preserve">Гусева, Е. И. Неврология. Национальное руководство. Краткое издание / под ред. Е. И. Гусева, А. Н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Коно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валова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18. - 688 с. - ISBN 978-5- 9704-4405-4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8" w:history="1">
              <w:r w:rsidR="006E23D4" w:rsidRPr="006E74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="006E23D4" w:rsidRPr="006E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6E7431" w:rsidRDefault="002C56BE" w:rsidP="00EC5F07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сихические и психосоматические расстройства в общей медицинской практике. Краткое руководство для врачей / Л. В. </w:t>
            </w:r>
            <w:proofErr w:type="spell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масенко</w:t>
            </w:r>
            <w:proofErr w:type="spell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20 с. - ISBN 978-5-9704-7629-1, DOI: 10.33029/9704-7629-1-PSY-2023-1-320. - URL: </w:t>
            </w:r>
            <w:hyperlink r:id="rId179" w:history="1">
              <w:r w:rsidR="006E23D4" w:rsidRPr="006E743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6291.html</w:t>
              </w:r>
            </w:hyperlink>
            <w:r w:rsidR="006E23D4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6E7431" w:rsidRDefault="002C56BE" w:rsidP="00EC5F07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E743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я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92 с. - ISBN 978-5-9704-9506-3. - URL: </w:t>
            </w:r>
            <w:hyperlink r:id="rId180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63.html</w:t>
              </w:r>
            </w:hyperlink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ED5EC2"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6E7431" w:rsidRDefault="002C56BE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айте ЭБС "Консультант студента"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 [сайт].</w:t>
            </w:r>
            <w:r w:rsidR="00F05851" w:rsidRPr="006E743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1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6E743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6E7431" w:rsidRDefault="002C56BE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нейрореабилитация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: национальное руководство / под ред. М. А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Пирадова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, К. В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, А. В. Гречко, Н. А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Супоневой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26. - 336 с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айте ЭБС "Консультант студента</w:t>
            </w:r>
            <w:proofErr w:type="gramStart"/>
            <w:r w:rsidR="002A2B2E" w:rsidRPr="006E743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05851" w:rsidRPr="006E743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2A2B2E" w:rsidRPr="006E7431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6E7431" w:rsidRDefault="002C56BE" w:rsidP="00EC5F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>. - ISBN 978-5-9704-9574-2, DOI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>: 10.33029/9704-9574-2-INS-2026-1-112. - Электронная версия доступна на сайте ЭБС "Консультант студента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05851" w:rsidRPr="006E743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A2B2E" w:rsidRPr="006E743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E7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Pr="006E7431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56BE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6BE" w:rsidRPr="000207DB" w:rsidRDefault="002C56BE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A7267F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6E7431" w:rsidRDefault="002C56BE" w:rsidP="00EC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184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6E743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6BE" w:rsidRPr="000207DB" w:rsidRDefault="002C56BE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я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: в 2-х т. Т. 1 / под ред. Е. И. Гусева, А. Н. Коновалова, В. И. Скворцовой. - 2-е изд.,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880 с. - (Национальные руководства). - ISBN 978-5-9704-6672-8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F1108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– URL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5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728.html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обкова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Н. Клиническая электроэнцефалография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электроэнцефалография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/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обкова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,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. , Воронина Т. А. ,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. - Москва : ГЭОТАР-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20. - 288 с. (Серия "Библиотека врача-специалиста") - ISBN 978-5-9704-5371-1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F1108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6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371</w:t>
              </w:r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html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108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ин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816 с. (Серия "Стандарты медицинской помощи") - ISBN 978-5-9704-6027-6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7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0276.html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  / И. Л. Иванова, Р. Р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В. Комиссарова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56 с. - ISBN 978-5-9704-8685-6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8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C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ые головные боли в практике невролога и терапевта [Электронный ресурс] / В. В. Осипова. - 2-е изд.,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Серия "Библиотека врача-специалиста". - Режим доступа: </w:t>
            </w:r>
            <w:hyperlink r:id="rId189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5545.html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C5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31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профилактике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6E743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ГЭОТАР-Медиа, 2025. - 392 с. - ISBN 978-5-9704-8962-8, DOI: 10.33029/9704-8962-8-SMM-2025-1-392. - Электронная версия доступна на сайте ЭБС "Консультант студента</w:t>
            </w:r>
            <w:proofErr w:type="gramStart"/>
            <w:r w:rsidRPr="006E743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E743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90" w:history="1">
              <w:r w:rsidRPr="006E74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Pr="006E743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вролога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В. Ростовщиков, Л. С. Пушкарская, С. И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щикова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72 с. — ISBN 978-5-9652-1075-6. —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191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22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6E7431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ая реабилитация в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и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А. Е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лин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Е. Гордеева, А. Е.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чек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59 с. — </w:t>
            </w:r>
            <w:proofErr w:type="gram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192" w:history="1">
              <w:r w:rsidR="006E23D4" w:rsidRPr="006E74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14142</w:t>
              </w:r>
            </w:hyperlink>
            <w:r w:rsidR="006E23D4"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E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гия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указания / составители В. В. Кащенко [и др.]. —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чик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БГУ, 2024. — 32 с. —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193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4393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логия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Н. Н. Иванца, М. А.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ковой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848 с. - ISBN 978-5-9704-8363-3, DOI: 10.33029/9704-8363-3-NNG-2024-1-848. - Электронная версия доступна на сайте ЭБС "Консультант студента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4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3633.html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вина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А. Психические заболевания: клиника, лечение, профилактика / Н.А.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вина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ание, переработанное и дополненное. -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08 с. - ISBN 978-5-9704-8019-9, DOI: 10.33029/9704-8019-9-MIL-2023-1-208. - URL: </w:t>
            </w:r>
            <w:hyperlink r:id="rId195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0199.html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9F1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нов ,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Тактика врача-психиатра. 2-е издание / Н.Г.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нов ,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Э. Мазо . - 2-е изд.,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ISBN 978-5-9704-9067-9. -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6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679.html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–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A7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08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108" w:rsidRPr="000207DB" w:rsidRDefault="009F1108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108" w:rsidRPr="000207DB" w:rsidRDefault="009F1108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108" w:rsidRPr="00A7267F" w:rsidRDefault="009F1108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108" w:rsidRPr="00A7267F" w:rsidRDefault="009F1108" w:rsidP="009F1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атрия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7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273.html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108" w:rsidRPr="000207DB" w:rsidRDefault="009F1108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108" w:rsidRPr="000207DB" w:rsidRDefault="009F1108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зависимого поведения в подростковой и молодежной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е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общей редакцией И. Б. Карпухина. — Нижний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МУ, 2025. — 124 с. — ISBN 978-5-7032-1528-9. —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198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7298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7267F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ии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Ю. Б.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04 с. - ISBN 978-5-9704-9200-0, DOI: 10.33029/9704-9200-0-ACA-2026-1-104. - URL: </w:t>
            </w:r>
            <w:hyperlink r:id="rId199" w:history="1">
              <w:r w:rsidR="006715E3" w:rsidRPr="004865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2000.html</w:t>
              </w:r>
            </w:hyperlink>
            <w:r w:rsidR="0067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E21E86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E21E86" w:rsidRDefault="00E36BAB" w:rsidP="00E36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86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E36BAB" w:rsidRPr="00E21E86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E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B02F8A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E21E86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E86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E21E86" w:rsidRDefault="00E36BAB" w:rsidP="00E36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E86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B02F8A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Изнак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, А. Ф. Инструментальные методы диагностики в психиатрии   / А. Ф.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Изнак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85D5C" w:rsidRPr="001736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6649V0013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3C">
              <w:rPr>
                <w:rFonts w:ascii="Times New Roman" w:hAnsi="Times New Roman"/>
                <w:sz w:val="24"/>
                <w:szCs w:val="24"/>
              </w:rPr>
              <w:t xml:space="preserve">Александровский, Ю. А. Рациональная фармакотерапия в психиатрической практике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руководство для практикующих врачей / под общ. ред. Ю. А. Александровского, Н. Г. Незнанова - Москва :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, 2014. - 1080 с. (Серия "Рациональная фармакотерапия") - ISBN 978-5-4235-0134-1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85D5C" w:rsidRPr="0017363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341.html</w:t>
              </w:r>
            </w:hyperlink>
            <w:r w:rsidR="00B85D5C"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Психотерапия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учебник / под ред. А. В. Васильевой, Т. А. Караваевой, Н. Г. Незнанова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3. - 864 с. - ISBN 978-5-9704-7979-7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02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97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Е. Ю. Атлас </w:t>
            </w:r>
            <w:r w:rsidRPr="0017363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сихотерапии</w:t>
            </w:r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</w:t>
            </w:r>
            <w:proofErr w:type="spell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бриталин</w:t>
            </w:r>
            <w:proofErr w:type="spell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76 с. - ISBN 978-5-9704-8152-3, DOI: 10.33029/9704-8152-3-PSI-2024-1-176. - URL: </w:t>
            </w:r>
            <w:hyperlink r:id="rId203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523.html</w:t>
              </w:r>
            </w:hyperlink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, Н. Н. Посттравматическое стрессовое </w:t>
            </w: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о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Н. Н. Петрова, С. А. Игумнов, Э. П. Станько. - </w:t>
            </w: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0 с. - ISBN 978-5-9704-8929-1, DOI: 10.33029/9704-8929-1-PSS-2025-1-160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04" w:history="1">
              <w:r w:rsidRPr="0017363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291.html</w:t>
              </w:r>
            </w:hyperlink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5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рапия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А. В. Васильевой, Т. А. Караваевой, Н. Г. Незнанова. - </w:t>
            </w: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92 с. - ISBN 978-5-9704-9506-3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06" w:history="1">
              <w:r w:rsidRPr="0017363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63.html</w:t>
              </w:r>
            </w:hyperlink>
            <w:r w:rsidRPr="0017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7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B85D5C" w:rsidRPr="0017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>Г. Тактика врача-психиатра. 2-е издание / Н.</w:t>
            </w:r>
            <w:r w:rsidR="00B85D5C" w:rsidRPr="0017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85D5C" w:rsidRPr="0017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 xml:space="preserve">Э. Мазо . - 2-е изд.,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08" w:history="1">
              <w:r w:rsidR="00B85D5C" w:rsidRPr="00173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B85D5C" w:rsidRPr="0017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3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63C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6. - 136 с. - ISBN 978-5-9704-9840-8, DOI: 10.33029/9704-9030-3-DED-2025-1-136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[сайт]. -URL: </w:t>
            </w:r>
            <w:hyperlink r:id="rId209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08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210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17363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17363C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, А. А.  Психические расстройства в подростково-юношеском возрасте (клинические иллюстрации) / А. А. 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Кузюкова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, А. П.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7363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ГЭОТАР-Медиа, 2026. - 160 с. - ISBN 978-5-9704-9502-5, DOI: 10.33029/9704-9502-5-PSY2-2026-1-160. - Электронная версия доступна на сайте ЭБС "Консультант студента</w:t>
            </w:r>
            <w:proofErr w:type="gramStart"/>
            <w:r w:rsidRPr="0017363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7363C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11" w:history="1">
              <w:r w:rsidRPr="001736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025.html</w:t>
              </w:r>
            </w:hyperlink>
            <w:r w:rsidRPr="0017363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FB01AD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FB01AD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B02F8A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9176C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C93B56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3B56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C93B56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B02F8A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5834E2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>Интенсивная тер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апия / под ред. Б. Р. Гельфанда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>,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 xml:space="preserve"> И. Б. </w:t>
            </w:r>
            <w:proofErr w:type="spellStart"/>
            <w:r w:rsidR="002D1080" w:rsidRPr="00382D01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="002D1080" w:rsidRPr="00382D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3C3E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, Серж Практическое пособие для психотерапевтов /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Серж,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Гингер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Анн, пер. с фр. Л.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Гинар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Академический Проект, 2020. - 239 с. (Психологические технологии) - ISBN 978-5-8291-2461-8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4618.html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 xml:space="preserve">Павлов, И. С. Психотерапия в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098.html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5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</w:t>
            </w:r>
            <w:r w:rsidRPr="0038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="002D1080" w:rsidRPr="00382D0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 т. - Т. 2 / под ред. О. Ю. Кузнецовой, О. М.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992 с. 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(Серия "Нацио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нальные руководства") - ISBN 978-5-9704-5521- 0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D1080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10.html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D01"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. Основы клинической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психопатологии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учебник / Цыганков Б. Д. , Овсянников С. А. - 3-е изд. , стер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1. - 384 с. - ISBN 978-5- 9704-5876-1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82D01" w:rsidRPr="00382D0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61.html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, А. П. Психотерапия боли   / А. П.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Рачин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, К. А. Якунин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368-0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19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680.html</w:t>
              </w:r>
            </w:hyperlink>
            <w:r w:rsidRPr="00382D0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Н.Г. Тактика врача-психиатра. 2-е издание / Н.Г.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Незнанов ,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.Э. Мазо . - 2-е изд.,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8-5-9704-9067-9. - Электронная версия доступна на сайте ЭБС "Консультант студента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0" w:history="1">
              <w:r w:rsidR="00C13C3E" w:rsidRPr="00382D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679.html</w:t>
              </w:r>
            </w:hyperlink>
            <w:r w:rsidR="00C13C3E" w:rsidRPr="0038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D0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035" w:rsidRPr="00162035" w:rsidRDefault="00E36BAB" w:rsidP="000363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</w:t>
            </w:r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SUC-2024-1-144. - URL: </w:t>
            </w:r>
            <w:hyperlink r:id="rId221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Психиатрия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Ю. А. Александровский, Н. Г. Незнанов. - 2-е изд.,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5. - 1008 с. - ISBN 978-5-9704-9027-3. - Электронная версия доступна на сайте ЭБС "Консультант студента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2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73.html</w:t>
              </w:r>
            </w:hyperlink>
            <w:r w:rsidRPr="00382D0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, Е. А. Психотерапия зависимостей методом формирования личностной </w:t>
            </w:r>
            <w:proofErr w:type="spellStart"/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382D01">
              <w:rPr>
                <w:rFonts w:ascii="Times New Roman" w:hAnsi="Times New Roman"/>
                <w:sz w:val="24"/>
                <w:szCs w:val="24"/>
              </w:rPr>
              <w:t>Соборникова</w:t>
            </w:r>
            <w:proofErr w:type="spell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310-6, DOI: 10.33029/9704-9310-6-PSY-2025-1-176. - Электронная версия доступна на сайте ЭБС "Консультант студента</w:t>
            </w:r>
            <w:proofErr w:type="gramStart"/>
            <w:r w:rsidRPr="00382D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82D0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3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106.html</w:t>
              </w:r>
            </w:hyperlink>
            <w:r w:rsidRPr="00382D0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Б. Агрессия детей и подростков: клинические особенности и принципы </w:t>
            </w:r>
            <w:proofErr w:type="gram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:</w:t>
            </w:r>
            <w:proofErr w:type="gram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Б. </w:t>
            </w: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жгинский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04 с. - ISBN 978-5-9704-9200-0, DOI: 10.33029/9704-9200-0-ACA-2026-1-104. - URL: </w:t>
            </w:r>
            <w:hyperlink r:id="rId224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000.html</w:t>
              </w:r>
            </w:hyperlink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2D01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Психические расстройства в подростково-юношеском возрасте (клинические иллюстрации) / А. А. </w:t>
            </w: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юкова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ин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60 с. - ISBN 978-5-9704-9502-5, DOI: 10.33029/9704-9502-5-PSY2-2026-1-160. - URL: </w:t>
            </w:r>
            <w:hyperlink r:id="rId225" w:history="1">
              <w:r w:rsidRPr="00382D0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25.html</w:t>
              </w:r>
            </w:hyperlink>
            <w:r w:rsidRPr="00382D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FC6AE6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C93B56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3B56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AF47D6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26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27" w:history="1">
              <w:r w:rsidRPr="00D2524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D2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28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29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30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31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232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33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112 с. — ISBN 978-5-8353-2426-2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34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5" w:history="1">
              <w:r w:rsidRPr="00D2524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25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36" w:history="1">
              <w:r w:rsidRPr="00D252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D2524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37" w:history="1">
              <w:r w:rsidRPr="00D2524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D252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D2524B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</w:t>
            </w:r>
            <w:proofErr w:type="spell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е</w:t>
            </w:r>
            <w:proofErr w:type="spell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Зыкова ; под редакцией О. В. Островского. — </w:t>
            </w:r>
            <w:proofErr w:type="gram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4 с. — </w:t>
            </w:r>
            <w:proofErr w:type="gram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8" w:history="1">
              <w:r w:rsidRPr="00D2524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D25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B90303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7479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7479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E2CB3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239" w:history="1">
              <w:r w:rsidRPr="000D0AC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0D0A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0" w:history="1">
              <w:r w:rsidRPr="000D0A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0AC9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0D0AC9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0D0A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0D0AC9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0D0AC9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0D0AC9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0D0AC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D0AC9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0D0A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D0AC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1" w:history="1">
              <w:r w:rsidRPr="000D0A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0D0AC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2" w:history="1">
              <w:r w:rsidRPr="000D0A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243" w:history="1">
              <w:r w:rsidR="000D0AC9" w:rsidRPr="000D0A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0D0AC9"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D0AC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244" w:history="1">
              <w:r w:rsidR="000D0AC9" w:rsidRPr="000D0A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0D0AC9"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953A5C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7479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7479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актическ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387479" w:rsidRDefault="00E36BAB" w:rsidP="00E36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15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5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6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15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47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15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8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lastRenderedPageBreak/>
              <w:t>студе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49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0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553415" w:rsidRPr="00553415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553415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51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B15624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B15624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55341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</w:t>
            </w:r>
            <w:r w:rsidR="00553415" w:rsidRPr="00553415">
              <w:rPr>
                <w:rFonts w:ascii="Times New Roman" w:hAnsi="Times New Roman"/>
                <w:sz w:val="24"/>
                <w:szCs w:val="24"/>
              </w:rPr>
              <w:t>SBN 978-5-9704-8991-8, DOI</w:t>
            </w:r>
            <w:r w:rsidRPr="00553415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52" w:history="1">
              <w:r w:rsidRPr="005534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55341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53" w:history="1">
              <w:r w:rsidRPr="0055341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54" w:history="1">
              <w:r w:rsidRPr="0055341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53415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5341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5341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9704-8178-3, DOI: 10.33029/9704-8178-3-BN-2024-1-160. – URL: </w:t>
            </w:r>
            <w:hyperlink r:id="rId255" w:history="1">
              <w:r w:rsidRPr="0055341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5341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5341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56" w:history="1">
              <w:r w:rsidRPr="0055341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5341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BAB" w:rsidRPr="00315F4F" w:rsidTr="0020539F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BAB" w:rsidRPr="000207DB" w:rsidRDefault="00E36BAB" w:rsidP="00E3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553415" w:rsidRDefault="00E36BAB" w:rsidP="00553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7" w:history="1">
              <w:r w:rsidR="00DA52BB" w:rsidRPr="005534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DA52BB"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BAB" w:rsidRPr="000207DB" w:rsidRDefault="00E36BAB" w:rsidP="00E36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605C"/>
    <w:rsid w:val="00007D91"/>
    <w:rsid w:val="00015B5C"/>
    <w:rsid w:val="0002150D"/>
    <w:rsid w:val="00026C97"/>
    <w:rsid w:val="00030B00"/>
    <w:rsid w:val="000314F9"/>
    <w:rsid w:val="00034B73"/>
    <w:rsid w:val="00036389"/>
    <w:rsid w:val="00041FD6"/>
    <w:rsid w:val="00042267"/>
    <w:rsid w:val="000430DD"/>
    <w:rsid w:val="000446A2"/>
    <w:rsid w:val="00070300"/>
    <w:rsid w:val="0007112D"/>
    <w:rsid w:val="000722F3"/>
    <w:rsid w:val="00075A39"/>
    <w:rsid w:val="00076F0E"/>
    <w:rsid w:val="00084725"/>
    <w:rsid w:val="00086216"/>
    <w:rsid w:val="00087A9D"/>
    <w:rsid w:val="000904A9"/>
    <w:rsid w:val="0009176C"/>
    <w:rsid w:val="000929C1"/>
    <w:rsid w:val="000949C2"/>
    <w:rsid w:val="000A18B1"/>
    <w:rsid w:val="000A7BB2"/>
    <w:rsid w:val="000A7E11"/>
    <w:rsid w:val="000B0249"/>
    <w:rsid w:val="000B6780"/>
    <w:rsid w:val="000C498F"/>
    <w:rsid w:val="000C4AA0"/>
    <w:rsid w:val="000D0AC9"/>
    <w:rsid w:val="000D1665"/>
    <w:rsid w:val="000D3AE3"/>
    <w:rsid w:val="000F03D3"/>
    <w:rsid w:val="000F3346"/>
    <w:rsid w:val="0010069E"/>
    <w:rsid w:val="00110BBD"/>
    <w:rsid w:val="00111010"/>
    <w:rsid w:val="00115FCA"/>
    <w:rsid w:val="00117F96"/>
    <w:rsid w:val="00123AF9"/>
    <w:rsid w:val="001504E1"/>
    <w:rsid w:val="00154798"/>
    <w:rsid w:val="001600B6"/>
    <w:rsid w:val="001606EB"/>
    <w:rsid w:val="00162035"/>
    <w:rsid w:val="00164B06"/>
    <w:rsid w:val="00170EB7"/>
    <w:rsid w:val="0017363C"/>
    <w:rsid w:val="00181A3A"/>
    <w:rsid w:val="001876CC"/>
    <w:rsid w:val="001A0C3A"/>
    <w:rsid w:val="001A18B9"/>
    <w:rsid w:val="001A35EF"/>
    <w:rsid w:val="001A4583"/>
    <w:rsid w:val="001A5FDE"/>
    <w:rsid w:val="001B1EC4"/>
    <w:rsid w:val="001B3704"/>
    <w:rsid w:val="001B7F32"/>
    <w:rsid w:val="001C013A"/>
    <w:rsid w:val="001C7388"/>
    <w:rsid w:val="001D6E6B"/>
    <w:rsid w:val="001E2599"/>
    <w:rsid w:val="0020539F"/>
    <w:rsid w:val="002165FE"/>
    <w:rsid w:val="00221D2D"/>
    <w:rsid w:val="00231BA4"/>
    <w:rsid w:val="0023703C"/>
    <w:rsid w:val="002377C6"/>
    <w:rsid w:val="00240253"/>
    <w:rsid w:val="002409C7"/>
    <w:rsid w:val="0025162B"/>
    <w:rsid w:val="00255209"/>
    <w:rsid w:val="00257485"/>
    <w:rsid w:val="00257BC1"/>
    <w:rsid w:val="00260E23"/>
    <w:rsid w:val="002623B9"/>
    <w:rsid w:val="00267043"/>
    <w:rsid w:val="00272D21"/>
    <w:rsid w:val="00282231"/>
    <w:rsid w:val="00286036"/>
    <w:rsid w:val="00296C1F"/>
    <w:rsid w:val="002A2B2E"/>
    <w:rsid w:val="002A3FE9"/>
    <w:rsid w:val="002B1FAF"/>
    <w:rsid w:val="002B2B32"/>
    <w:rsid w:val="002B3407"/>
    <w:rsid w:val="002B531B"/>
    <w:rsid w:val="002B5B73"/>
    <w:rsid w:val="002C3329"/>
    <w:rsid w:val="002C56BE"/>
    <w:rsid w:val="002D1080"/>
    <w:rsid w:val="002D317D"/>
    <w:rsid w:val="002D695E"/>
    <w:rsid w:val="002E575B"/>
    <w:rsid w:val="002F2FFA"/>
    <w:rsid w:val="002F5929"/>
    <w:rsid w:val="00305F7C"/>
    <w:rsid w:val="00311C29"/>
    <w:rsid w:val="0031606C"/>
    <w:rsid w:val="00320C40"/>
    <w:rsid w:val="00322EC3"/>
    <w:rsid w:val="00327CF1"/>
    <w:rsid w:val="003325D1"/>
    <w:rsid w:val="003328F0"/>
    <w:rsid w:val="00334099"/>
    <w:rsid w:val="003348BC"/>
    <w:rsid w:val="0034359E"/>
    <w:rsid w:val="00345C70"/>
    <w:rsid w:val="00350A89"/>
    <w:rsid w:val="00351E00"/>
    <w:rsid w:val="00353117"/>
    <w:rsid w:val="00355EC9"/>
    <w:rsid w:val="00364A15"/>
    <w:rsid w:val="00371A9A"/>
    <w:rsid w:val="00375577"/>
    <w:rsid w:val="00382D01"/>
    <w:rsid w:val="00384CA8"/>
    <w:rsid w:val="003861CD"/>
    <w:rsid w:val="00386DB0"/>
    <w:rsid w:val="00387479"/>
    <w:rsid w:val="00387552"/>
    <w:rsid w:val="00390DA3"/>
    <w:rsid w:val="0039252B"/>
    <w:rsid w:val="00395252"/>
    <w:rsid w:val="003966E5"/>
    <w:rsid w:val="003A052E"/>
    <w:rsid w:val="003A11B8"/>
    <w:rsid w:val="003A20F6"/>
    <w:rsid w:val="003A3FA3"/>
    <w:rsid w:val="003A4A90"/>
    <w:rsid w:val="003A7DB5"/>
    <w:rsid w:val="003B0D7A"/>
    <w:rsid w:val="003B0F30"/>
    <w:rsid w:val="003C711D"/>
    <w:rsid w:val="003C749D"/>
    <w:rsid w:val="003D351C"/>
    <w:rsid w:val="003E158A"/>
    <w:rsid w:val="003E2CB3"/>
    <w:rsid w:val="003E552D"/>
    <w:rsid w:val="003F2155"/>
    <w:rsid w:val="0041115D"/>
    <w:rsid w:val="004234A6"/>
    <w:rsid w:val="00431120"/>
    <w:rsid w:val="00433324"/>
    <w:rsid w:val="00445C46"/>
    <w:rsid w:val="00446F5B"/>
    <w:rsid w:val="00447722"/>
    <w:rsid w:val="0045201D"/>
    <w:rsid w:val="00455441"/>
    <w:rsid w:val="00455806"/>
    <w:rsid w:val="00457638"/>
    <w:rsid w:val="004648DC"/>
    <w:rsid w:val="00464E8E"/>
    <w:rsid w:val="0046588E"/>
    <w:rsid w:val="004733A7"/>
    <w:rsid w:val="004802B7"/>
    <w:rsid w:val="00481440"/>
    <w:rsid w:val="00482468"/>
    <w:rsid w:val="00492A14"/>
    <w:rsid w:val="004973ED"/>
    <w:rsid w:val="004B7A0B"/>
    <w:rsid w:val="004C3F0E"/>
    <w:rsid w:val="004C604B"/>
    <w:rsid w:val="004D18EE"/>
    <w:rsid w:val="004D6B3F"/>
    <w:rsid w:val="004E5AE9"/>
    <w:rsid w:val="004E7826"/>
    <w:rsid w:val="004F4D16"/>
    <w:rsid w:val="00500C3D"/>
    <w:rsid w:val="005023BB"/>
    <w:rsid w:val="00503E27"/>
    <w:rsid w:val="00506389"/>
    <w:rsid w:val="005100BA"/>
    <w:rsid w:val="005101D5"/>
    <w:rsid w:val="00511A83"/>
    <w:rsid w:val="00514967"/>
    <w:rsid w:val="00517CAA"/>
    <w:rsid w:val="00520554"/>
    <w:rsid w:val="00521818"/>
    <w:rsid w:val="00523F8D"/>
    <w:rsid w:val="00532C76"/>
    <w:rsid w:val="005379DB"/>
    <w:rsid w:val="00546155"/>
    <w:rsid w:val="00550607"/>
    <w:rsid w:val="00553415"/>
    <w:rsid w:val="00554E30"/>
    <w:rsid w:val="00561019"/>
    <w:rsid w:val="00562785"/>
    <w:rsid w:val="0056334C"/>
    <w:rsid w:val="005834E2"/>
    <w:rsid w:val="005843A3"/>
    <w:rsid w:val="00585FC0"/>
    <w:rsid w:val="00591E9A"/>
    <w:rsid w:val="00594150"/>
    <w:rsid w:val="0059684B"/>
    <w:rsid w:val="005A0814"/>
    <w:rsid w:val="005A5137"/>
    <w:rsid w:val="005A5F52"/>
    <w:rsid w:val="005A6F18"/>
    <w:rsid w:val="005B1769"/>
    <w:rsid w:val="005B47A6"/>
    <w:rsid w:val="005C0793"/>
    <w:rsid w:val="005C40AB"/>
    <w:rsid w:val="005C4DAF"/>
    <w:rsid w:val="005D062A"/>
    <w:rsid w:val="005D3A23"/>
    <w:rsid w:val="005E3306"/>
    <w:rsid w:val="005E4774"/>
    <w:rsid w:val="00606766"/>
    <w:rsid w:val="00607130"/>
    <w:rsid w:val="00613ED3"/>
    <w:rsid w:val="00614779"/>
    <w:rsid w:val="00626542"/>
    <w:rsid w:val="00626AF5"/>
    <w:rsid w:val="00630743"/>
    <w:rsid w:val="006323AD"/>
    <w:rsid w:val="00635073"/>
    <w:rsid w:val="00636D26"/>
    <w:rsid w:val="0064762D"/>
    <w:rsid w:val="00651C89"/>
    <w:rsid w:val="00656721"/>
    <w:rsid w:val="00661614"/>
    <w:rsid w:val="00662001"/>
    <w:rsid w:val="006656E7"/>
    <w:rsid w:val="00665FB4"/>
    <w:rsid w:val="00670007"/>
    <w:rsid w:val="006715E3"/>
    <w:rsid w:val="006715EF"/>
    <w:rsid w:val="0067180F"/>
    <w:rsid w:val="0067370A"/>
    <w:rsid w:val="006747B8"/>
    <w:rsid w:val="00677639"/>
    <w:rsid w:val="00680C09"/>
    <w:rsid w:val="0069123D"/>
    <w:rsid w:val="006938A1"/>
    <w:rsid w:val="0069573F"/>
    <w:rsid w:val="006A17A2"/>
    <w:rsid w:val="006A44E0"/>
    <w:rsid w:val="006B10E8"/>
    <w:rsid w:val="006B402B"/>
    <w:rsid w:val="006B5293"/>
    <w:rsid w:val="006D0597"/>
    <w:rsid w:val="006D1021"/>
    <w:rsid w:val="006D197D"/>
    <w:rsid w:val="006E23D4"/>
    <w:rsid w:val="006E3322"/>
    <w:rsid w:val="006E6381"/>
    <w:rsid w:val="006E675B"/>
    <w:rsid w:val="006E7431"/>
    <w:rsid w:val="006F1B4A"/>
    <w:rsid w:val="006F3CB2"/>
    <w:rsid w:val="00714679"/>
    <w:rsid w:val="00717123"/>
    <w:rsid w:val="00723431"/>
    <w:rsid w:val="00734D36"/>
    <w:rsid w:val="00744B00"/>
    <w:rsid w:val="00764652"/>
    <w:rsid w:val="00765F4C"/>
    <w:rsid w:val="007668EF"/>
    <w:rsid w:val="00766D14"/>
    <w:rsid w:val="00774553"/>
    <w:rsid w:val="00775F40"/>
    <w:rsid w:val="00776E4B"/>
    <w:rsid w:val="0078188D"/>
    <w:rsid w:val="00791925"/>
    <w:rsid w:val="00792392"/>
    <w:rsid w:val="00796559"/>
    <w:rsid w:val="007B1BBE"/>
    <w:rsid w:val="007B1FE6"/>
    <w:rsid w:val="007B713C"/>
    <w:rsid w:val="007C412B"/>
    <w:rsid w:val="007C6CA1"/>
    <w:rsid w:val="007D49B2"/>
    <w:rsid w:val="007E5DA3"/>
    <w:rsid w:val="00812029"/>
    <w:rsid w:val="00815D01"/>
    <w:rsid w:val="00826E46"/>
    <w:rsid w:val="0083219C"/>
    <w:rsid w:val="008330BF"/>
    <w:rsid w:val="00837F57"/>
    <w:rsid w:val="00842237"/>
    <w:rsid w:val="0084745A"/>
    <w:rsid w:val="00856C74"/>
    <w:rsid w:val="00856D6F"/>
    <w:rsid w:val="00861F60"/>
    <w:rsid w:val="008738D8"/>
    <w:rsid w:val="00881F01"/>
    <w:rsid w:val="00885065"/>
    <w:rsid w:val="00885D81"/>
    <w:rsid w:val="00886C33"/>
    <w:rsid w:val="0089094A"/>
    <w:rsid w:val="00893A29"/>
    <w:rsid w:val="0089623A"/>
    <w:rsid w:val="008A271A"/>
    <w:rsid w:val="008A602E"/>
    <w:rsid w:val="008A7B88"/>
    <w:rsid w:val="008B7D25"/>
    <w:rsid w:val="008C2C82"/>
    <w:rsid w:val="008C482C"/>
    <w:rsid w:val="008C4AE9"/>
    <w:rsid w:val="008C77DE"/>
    <w:rsid w:val="008D2A5F"/>
    <w:rsid w:val="008D42E8"/>
    <w:rsid w:val="008D433F"/>
    <w:rsid w:val="008D6A47"/>
    <w:rsid w:val="008E7276"/>
    <w:rsid w:val="008F00F2"/>
    <w:rsid w:val="008F0580"/>
    <w:rsid w:val="008F1F23"/>
    <w:rsid w:val="008F2C0E"/>
    <w:rsid w:val="008F7CE4"/>
    <w:rsid w:val="009009FA"/>
    <w:rsid w:val="00904401"/>
    <w:rsid w:val="00904B8E"/>
    <w:rsid w:val="00910E59"/>
    <w:rsid w:val="00913BD7"/>
    <w:rsid w:val="00925E05"/>
    <w:rsid w:val="0092633B"/>
    <w:rsid w:val="00927166"/>
    <w:rsid w:val="009317ED"/>
    <w:rsid w:val="00932E41"/>
    <w:rsid w:val="009341E2"/>
    <w:rsid w:val="009373BC"/>
    <w:rsid w:val="0094115A"/>
    <w:rsid w:val="00941185"/>
    <w:rsid w:val="009479E3"/>
    <w:rsid w:val="00951680"/>
    <w:rsid w:val="00953A5C"/>
    <w:rsid w:val="00961FF2"/>
    <w:rsid w:val="009638DB"/>
    <w:rsid w:val="00965946"/>
    <w:rsid w:val="00970961"/>
    <w:rsid w:val="00971266"/>
    <w:rsid w:val="00972EE2"/>
    <w:rsid w:val="009733D3"/>
    <w:rsid w:val="009743A8"/>
    <w:rsid w:val="009766A0"/>
    <w:rsid w:val="00986780"/>
    <w:rsid w:val="00987BE9"/>
    <w:rsid w:val="009905AC"/>
    <w:rsid w:val="00992580"/>
    <w:rsid w:val="009952A6"/>
    <w:rsid w:val="009A0DAA"/>
    <w:rsid w:val="009A5720"/>
    <w:rsid w:val="009A6209"/>
    <w:rsid w:val="009A769C"/>
    <w:rsid w:val="009B20DC"/>
    <w:rsid w:val="009B5FA9"/>
    <w:rsid w:val="009C3438"/>
    <w:rsid w:val="009C7BAC"/>
    <w:rsid w:val="009D0049"/>
    <w:rsid w:val="009D4C50"/>
    <w:rsid w:val="009E3BAD"/>
    <w:rsid w:val="009E4AF9"/>
    <w:rsid w:val="009E6E5B"/>
    <w:rsid w:val="009F0DBF"/>
    <w:rsid w:val="009F1108"/>
    <w:rsid w:val="009F13C5"/>
    <w:rsid w:val="009F4BD4"/>
    <w:rsid w:val="00A0716D"/>
    <w:rsid w:val="00A07448"/>
    <w:rsid w:val="00A1038B"/>
    <w:rsid w:val="00A11ECF"/>
    <w:rsid w:val="00A13B6C"/>
    <w:rsid w:val="00A17FD0"/>
    <w:rsid w:val="00A201AA"/>
    <w:rsid w:val="00A20CE9"/>
    <w:rsid w:val="00A2583E"/>
    <w:rsid w:val="00A34E53"/>
    <w:rsid w:val="00A35DB0"/>
    <w:rsid w:val="00A37925"/>
    <w:rsid w:val="00A44C0B"/>
    <w:rsid w:val="00A459FA"/>
    <w:rsid w:val="00A50F7B"/>
    <w:rsid w:val="00A6218E"/>
    <w:rsid w:val="00A669BF"/>
    <w:rsid w:val="00A7035D"/>
    <w:rsid w:val="00A7267F"/>
    <w:rsid w:val="00A7692F"/>
    <w:rsid w:val="00A8695E"/>
    <w:rsid w:val="00A91B26"/>
    <w:rsid w:val="00A91B9E"/>
    <w:rsid w:val="00A939DF"/>
    <w:rsid w:val="00A9707A"/>
    <w:rsid w:val="00AA1D4C"/>
    <w:rsid w:val="00AB2DA1"/>
    <w:rsid w:val="00AC41EE"/>
    <w:rsid w:val="00AC4B3C"/>
    <w:rsid w:val="00AC50AC"/>
    <w:rsid w:val="00AC59E4"/>
    <w:rsid w:val="00AC75F4"/>
    <w:rsid w:val="00AD060A"/>
    <w:rsid w:val="00AD2600"/>
    <w:rsid w:val="00AD549F"/>
    <w:rsid w:val="00AE4422"/>
    <w:rsid w:val="00AF47D6"/>
    <w:rsid w:val="00AF51A8"/>
    <w:rsid w:val="00B02A25"/>
    <w:rsid w:val="00B02F8A"/>
    <w:rsid w:val="00B04742"/>
    <w:rsid w:val="00B05B6B"/>
    <w:rsid w:val="00B06054"/>
    <w:rsid w:val="00B139ED"/>
    <w:rsid w:val="00B13DB3"/>
    <w:rsid w:val="00B15624"/>
    <w:rsid w:val="00B16978"/>
    <w:rsid w:val="00B21A7B"/>
    <w:rsid w:val="00B252B6"/>
    <w:rsid w:val="00B27A1C"/>
    <w:rsid w:val="00B30BA2"/>
    <w:rsid w:val="00B36079"/>
    <w:rsid w:val="00B41CA9"/>
    <w:rsid w:val="00B46208"/>
    <w:rsid w:val="00B47F47"/>
    <w:rsid w:val="00B50C61"/>
    <w:rsid w:val="00B55F68"/>
    <w:rsid w:val="00B63689"/>
    <w:rsid w:val="00B72CE0"/>
    <w:rsid w:val="00B83D96"/>
    <w:rsid w:val="00B84E69"/>
    <w:rsid w:val="00B85D5C"/>
    <w:rsid w:val="00B90303"/>
    <w:rsid w:val="00B91B58"/>
    <w:rsid w:val="00BA6D31"/>
    <w:rsid w:val="00BB2618"/>
    <w:rsid w:val="00BB384E"/>
    <w:rsid w:val="00BC254A"/>
    <w:rsid w:val="00BC51CF"/>
    <w:rsid w:val="00BC687A"/>
    <w:rsid w:val="00BD4864"/>
    <w:rsid w:val="00BE08D9"/>
    <w:rsid w:val="00BE3D0A"/>
    <w:rsid w:val="00BE555F"/>
    <w:rsid w:val="00BF0125"/>
    <w:rsid w:val="00BF4990"/>
    <w:rsid w:val="00C01EED"/>
    <w:rsid w:val="00C13C3E"/>
    <w:rsid w:val="00C2180F"/>
    <w:rsid w:val="00C23514"/>
    <w:rsid w:val="00C36E72"/>
    <w:rsid w:val="00C472ED"/>
    <w:rsid w:val="00C53D21"/>
    <w:rsid w:val="00C541DE"/>
    <w:rsid w:val="00C5732B"/>
    <w:rsid w:val="00C633C5"/>
    <w:rsid w:val="00C63E00"/>
    <w:rsid w:val="00C737F8"/>
    <w:rsid w:val="00C75773"/>
    <w:rsid w:val="00C806A2"/>
    <w:rsid w:val="00C8140F"/>
    <w:rsid w:val="00C82EF8"/>
    <w:rsid w:val="00C87153"/>
    <w:rsid w:val="00C877BA"/>
    <w:rsid w:val="00C87D59"/>
    <w:rsid w:val="00C93B56"/>
    <w:rsid w:val="00C94B80"/>
    <w:rsid w:val="00C95C49"/>
    <w:rsid w:val="00CA134E"/>
    <w:rsid w:val="00CB519A"/>
    <w:rsid w:val="00CB7D89"/>
    <w:rsid w:val="00CC4ED3"/>
    <w:rsid w:val="00CD5CEB"/>
    <w:rsid w:val="00CD7924"/>
    <w:rsid w:val="00CE4A64"/>
    <w:rsid w:val="00CE788D"/>
    <w:rsid w:val="00CF14F2"/>
    <w:rsid w:val="00CF675D"/>
    <w:rsid w:val="00D03211"/>
    <w:rsid w:val="00D10B39"/>
    <w:rsid w:val="00D17194"/>
    <w:rsid w:val="00D20ACE"/>
    <w:rsid w:val="00D2524B"/>
    <w:rsid w:val="00D33082"/>
    <w:rsid w:val="00D35425"/>
    <w:rsid w:val="00D45B8D"/>
    <w:rsid w:val="00D46738"/>
    <w:rsid w:val="00D5219A"/>
    <w:rsid w:val="00D52710"/>
    <w:rsid w:val="00D55AA7"/>
    <w:rsid w:val="00D573F6"/>
    <w:rsid w:val="00D6215C"/>
    <w:rsid w:val="00D655D3"/>
    <w:rsid w:val="00D714CC"/>
    <w:rsid w:val="00D831A2"/>
    <w:rsid w:val="00D92658"/>
    <w:rsid w:val="00DA2CC9"/>
    <w:rsid w:val="00DA52BB"/>
    <w:rsid w:val="00DB5866"/>
    <w:rsid w:val="00DE0A56"/>
    <w:rsid w:val="00DE204E"/>
    <w:rsid w:val="00DE37C7"/>
    <w:rsid w:val="00DE63BE"/>
    <w:rsid w:val="00DE6D51"/>
    <w:rsid w:val="00DF08C9"/>
    <w:rsid w:val="00DF4019"/>
    <w:rsid w:val="00E01A5A"/>
    <w:rsid w:val="00E01BA5"/>
    <w:rsid w:val="00E120B3"/>
    <w:rsid w:val="00E21E86"/>
    <w:rsid w:val="00E31280"/>
    <w:rsid w:val="00E36BAB"/>
    <w:rsid w:val="00E41E4D"/>
    <w:rsid w:val="00E41F98"/>
    <w:rsid w:val="00E46BC7"/>
    <w:rsid w:val="00E50263"/>
    <w:rsid w:val="00E53F2C"/>
    <w:rsid w:val="00E55229"/>
    <w:rsid w:val="00E55D7A"/>
    <w:rsid w:val="00E6004A"/>
    <w:rsid w:val="00E6394B"/>
    <w:rsid w:val="00E64327"/>
    <w:rsid w:val="00E70B70"/>
    <w:rsid w:val="00E714A0"/>
    <w:rsid w:val="00E81619"/>
    <w:rsid w:val="00E83556"/>
    <w:rsid w:val="00E86895"/>
    <w:rsid w:val="00E9155E"/>
    <w:rsid w:val="00E93062"/>
    <w:rsid w:val="00EA20CD"/>
    <w:rsid w:val="00EA6D51"/>
    <w:rsid w:val="00EB4AA4"/>
    <w:rsid w:val="00EC1DB2"/>
    <w:rsid w:val="00EC20F0"/>
    <w:rsid w:val="00EC5E61"/>
    <w:rsid w:val="00EC5F07"/>
    <w:rsid w:val="00ED0430"/>
    <w:rsid w:val="00ED5EC2"/>
    <w:rsid w:val="00ED79CA"/>
    <w:rsid w:val="00EE15AA"/>
    <w:rsid w:val="00EE6555"/>
    <w:rsid w:val="00F00F3D"/>
    <w:rsid w:val="00F026F4"/>
    <w:rsid w:val="00F05851"/>
    <w:rsid w:val="00F074BE"/>
    <w:rsid w:val="00F07FF3"/>
    <w:rsid w:val="00F1692C"/>
    <w:rsid w:val="00F21D22"/>
    <w:rsid w:val="00F305A6"/>
    <w:rsid w:val="00F32CB5"/>
    <w:rsid w:val="00F369F3"/>
    <w:rsid w:val="00F44796"/>
    <w:rsid w:val="00F44F1F"/>
    <w:rsid w:val="00F52961"/>
    <w:rsid w:val="00F54805"/>
    <w:rsid w:val="00F6286F"/>
    <w:rsid w:val="00F67A73"/>
    <w:rsid w:val="00F70A3E"/>
    <w:rsid w:val="00F75803"/>
    <w:rsid w:val="00F76586"/>
    <w:rsid w:val="00F86EDC"/>
    <w:rsid w:val="00F92061"/>
    <w:rsid w:val="00F93AB3"/>
    <w:rsid w:val="00F93F87"/>
    <w:rsid w:val="00F94314"/>
    <w:rsid w:val="00FA5FBC"/>
    <w:rsid w:val="00FA61F7"/>
    <w:rsid w:val="00FB01AD"/>
    <w:rsid w:val="00FB0D5E"/>
    <w:rsid w:val="00FB1E8F"/>
    <w:rsid w:val="00FB23BC"/>
    <w:rsid w:val="00FB762A"/>
    <w:rsid w:val="00FC62BA"/>
    <w:rsid w:val="00FC6AE6"/>
    <w:rsid w:val="00FD4109"/>
    <w:rsid w:val="00FD4F41"/>
    <w:rsid w:val="00FD51FB"/>
    <w:rsid w:val="00FD6022"/>
    <w:rsid w:val="00FD61A1"/>
    <w:rsid w:val="00FD650D"/>
    <w:rsid w:val="00FD74DE"/>
    <w:rsid w:val="00FE1826"/>
    <w:rsid w:val="00FE1F7B"/>
    <w:rsid w:val="00FE6EAF"/>
    <w:rsid w:val="00FE7DF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519A"/>
  <w15:docId w15:val="{AFBE7CB8-3274-48D0-8D3B-45347243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3514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7B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64298.html" TargetMode="External"/><Relationship Id="rId21" Type="http://schemas.openxmlformats.org/officeDocument/2006/relationships/hyperlink" Target="https://www.studentlibrary.ru/book/ISBN9785970483916.html" TargetMode="External"/><Relationship Id="rId42" Type="http://schemas.openxmlformats.org/officeDocument/2006/relationships/hyperlink" Target="https://www.studentlibrary.ru/book/ISBN9785001019411.html" TargetMode="External"/><Relationship Id="rId63" Type="http://schemas.openxmlformats.org/officeDocument/2006/relationships/hyperlink" Target="https://www.studentlibrary.ru/book/ISBN9785970463680.html" TargetMode="External"/><Relationship Id="rId84" Type="http://schemas.openxmlformats.org/officeDocument/2006/relationships/hyperlink" Target="https://www.studentlibrary.ru/book/ISBN9785970498408.html" TargetMode="External"/><Relationship Id="rId138" Type="http://schemas.openxmlformats.org/officeDocument/2006/relationships/hyperlink" Target="https://www.studentlibrary.ru/book/ISBN9785970466728.html" TargetMode="External"/><Relationship Id="rId159" Type="http://schemas.openxmlformats.org/officeDocument/2006/relationships/hyperlink" Target="https://e.lanbook.com/book/174523" TargetMode="External"/><Relationship Id="rId170" Type="http://schemas.openxmlformats.org/officeDocument/2006/relationships/hyperlink" Target="https://www.studentlibrary.ru/book/ISBN9785970489291.html" TargetMode="External"/><Relationship Id="rId191" Type="http://schemas.openxmlformats.org/officeDocument/2006/relationships/hyperlink" Target="https://e.lanbook.com/book/498422" TargetMode="External"/><Relationship Id="rId205" Type="http://schemas.openxmlformats.org/officeDocument/2006/relationships/hyperlink" Target="https://www.studentlibrary.ru/book/ISBN9785970493106.html" TargetMode="External"/><Relationship Id="rId226" Type="http://schemas.openxmlformats.org/officeDocument/2006/relationships/hyperlink" Target="https://e.lanbook.com/book/139191" TargetMode="External"/><Relationship Id="rId247" Type="http://schemas.openxmlformats.org/officeDocument/2006/relationships/hyperlink" Target="https://www.studentlibrary.ru/book/ISBN9785970464601.html" TargetMode="External"/><Relationship Id="rId107" Type="http://schemas.openxmlformats.org/officeDocument/2006/relationships/hyperlink" Target="https://medbase.ru/book/ISBN9785970495902.html" TargetMode="External"/><Relationship Id="rId11" Type="http://schemas.openxmlformats.org/officeDocument/2006/relationships/hyperlink" Target="https://e.lanbook.com/book/295919" TargetMode="External"/><Relationship Id="rId32" Type="http://schemas.openxmlformats.org/officeDocument/2006/relationships/hyperlink" Target="https://www.studentlibrary.ru/book/ISBN9785970488850.html" TargetMode="External"/><Relationship Id="rId53" Type="http://schemas.openxmlformats.org/officeDocument/2006/relationships/hyperlink" Target="https://www.studentlibrary.ru/book/ISBN9785970468074.html" TargetMode="External"/><Relationship Id="rId74" Type="http://schemas.openxmlformats.org/officeDocument/2006/relationships/hyperlink" Target="https://www.studentlibrary.ru/book/ISBN9785970455210.html" TargetMode="External"/><Relationship Id="rId128" Type="http://schemas.openxmlformats.org/officeDocument/2006/relationships/hyperlink" Target="https://medbase.ru/book/ISBN9785970492000.html" TargetMode="External"/><Relationship Id="rId149" Type="http://schemas.openxmlformats.org/officeDocument/2006/relationships/hyperlink" Target="https://medbase.ru/book/ISBN9785970485545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dbase.ru/book/ISBN9785970469736" TargetMode="External"/><Relationship Id="rId160" Type="http://schemas.openxmlformats.org/officeDocument/2006/relationships/hyperlink" Target="https://www.studentlibrary.ru/book/ISBN9785970444627.html" TargetMode="External"/><Relationship Id="rId181" Type="http://schemas.openxmlformats.org/officeDocument/2006/relationships/hyperlink" Target="https://www.studentlibrary.ru/book/ISBN9785970498408.html" TargetMode="External"/><Relationship Id="rId216" Type="http://schemas.openxmlformats.org/officeDocument/2006/relationships/hyperlink" Target="https://www.studentlibrary.ru/book/ISBN9785970466933.html" TargetMode="External"/><Relationship Id="rId237" Type="http://schemas.openxmlformats.org/officeDocument/2006/relationships/hyperlink" Target="https://medbase.ru/book/ISBN9785970467183.html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medbase.ru/book/ISBN9785423504472.html" TargetMode="External"/><Relationship Id="rId43" Type="http://schemas.openxmlformats.org/officeDocument/2006/relationships/hyperlink" Target="https://www.studentlibrary.ru/book/ISBN9785001019428.html" TargetMode="External"/><Relationship Id="rId64" Type="http://schemas.openxmlformats.org/officeDocument/2006/relationships/hyperlink" Target="https://www.studentlibrary.ru/book/ISBN9785970479797.html" TargetMode="External"/><Relationship Id="rId118" Type="http://schemas.openxmlformats.org/officeDocument/2006/relationships/hyperlink" Target="https://medbase.ru/book/ISBN9785970469866.html" TargetMode="External"/><Relationship Id="rId139" Type="http://schemas.openxmlformats.org/officeDocument/2006/relationships/hyperlink" Target="https://www.studentlibrary.ru/book/ISBN9785970470640.html" TargetMode="External"/><Relationship Id="rId85" Type="http://schemas.openxmlformats.org/officeDocument/2006/relationships/hyperlink" Target="https://medbase.ru/book/ISBN9785970492000.html" TargetMode="External"/><Relationship Id="rId150" Type="http://schemas.openxmlformats.org/officeDocument/2006/relationships/hyperlink" Target="https://www.studentlibrary.ru/book/ISBN9785970490303.html" TargetMode="External"/><Relationship Id="rId171" Type="http://schemas.openxmlformats.org/officeDocument/2006/relationships/hyperlink" Target="https://www.studentlibrary.ru/book/ISBN9785970493106.html" TargetMode="External"/><Relationship Id="rId192" Type="http://schemas.openxmlformats.org/officeDocument/2006/relationships/hyperlink" Target="https://e.lanbook.com/book/514142" TargetMode="External"/><Relationship Id="rId206" Type="http://schemas.openxmlformats.org/officeDocument/2006/relationships/hyperlink" Target="https://www.studentlibrary.ru/book/ISBN9785970495063.html" TargetMode="External"/><Relationship Id="rId227" Type="http://schemas.openxmlformats.org/officeDocument/2006/relationships/hyperlink" Target="https://www.studentlibrary.ru/book/ISBN9785970438985.html" TargetMode="External"/><Relationship Id="rId248" Type="http://schemas.openxmlformats.org/officeDocument/2006/relationships/hyperlink" Target="https://e.lanbook.com/book/197340" TargetMode="External"/><Relationship Id="rId12" Type="http://schemas.openxmlformats.org/officeDocument/2006/relationships/hyperlink" Target="https://e.lanbook.com/book/250133" TargetMode="External"/><Relationship Id="rId33" Type="http://schemas.openxmlformats.org/officeDocument/2006/relationships/hyperlink" Target="https://www.studentlibrary.ru/book/YUFU-2021080514.html" TargetMode="External"/><Relationship Id="rId108" Type="http://schemas.openxmlformats.org/officeDocument/2006/relationships/hyperlink" Target="https://medbase.ru/book/ISBN9785970497210.html" TargetMode="External"/><Relationship Id="rId129" Type="http://schemas.openxmlformats.org/officeDocument/2006/relationships/hyperlink" Target="https://www.studentlibrary.ru/book/ISBN9785970456361.html" TargetMode="External"/><Relationship Id="rId54" Type="http://schemas.openxmlformats.org/officeDocument/2006/relationships/hyperlink" Target="https://www.studentlibrary.ru/book/ISBN9785970464359.html" TargetMode="External"/><Relationship Id="rId75" Type="http://schemas.openxmlformats.org/officeDocument/2006/relationships/hyperlink" Target="https://www.studentlibrary.ru/book/ISBN9785829128098.html" TargetMode="External"/><Relationship Id="rId96" Type="http://schemas.openxmlformats.org/officeDocument/2006/relationships/hyperlink" Target="https://www.studentlibrary.ru/book/ISBN9785970459324.html" TargetMode="External"/><Relationship Id="rId140" Type="http://schemas.openxmlformats.org/officeDocument/2006/relationships/hyperlink" Target="https://www.studentlibrary.ru/book/ISBN9785970461594.html" TargetMode="External"/><Relationship Id="rId161" Type="http://schemas.openxmlformats.org/officeDocument/2006/relationships/hyperlink" Target="https://www.studentlibrary.ru/book/ISBN9785970458761.html" TargetMode="External"/><Relationship Id="rId182" Type="http://schemas.openxmlformats.org/officeDocument/2006/relationships/hyperlink" Target="https://www.studentlibrary.ru/book/ISBN9785970492888.html" TargetMode="External"/><Relationship Id="rId217" Type="http://schemas.openxmlformats.org/officeDocument/2006/relationships/hyperlink" Target="https://www.studentlibrary.ru/book/ISBN9785970455210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419015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www.studentlibrary.ru/book/ISBN9785970489918.html" TargetMode="External"/><Relationship Id="rId119" Type="http://schemas.openxmlformats.org/officeDocument/2006/relationships/hyperlink" Target="https://e.lanbook.com/book/434393" TargetMode="External"/><Relationship Id="rId44" Type="http://schemas.openxmlformats.org/officeDocument/2006/relationships/hyperlink" Target="https://www.studentlibrary.ru/book/ISBN9785970470954.html" TargetMode="External"/><Relationship Id="rId65" Type="http://schemas.openxmlformats.org/officeDocument/2006/relationships/hyperlink" Target="https://e.lanbook.com/book/379133" TargetMode="External"/><Relationship Id="rId86" Type="http://schemas.openxmlformats.org/officeDocument/2006/relationships/hyperlink" Target="https://e.lanbook.com/book/417860" TargetMode="External"/><Relationship Id="rId130" Type="http://schemas.openxmlformats.org/officeDocument/2006/relationships/hyperlink" Target="https://www.studentlibrary.ru/book/ISBN9785970493434.html" TargetMode="External"/><Relationship Id="rId151" Type="http://schemas.openxmlformats.org/officeDocument/2006/relationships/hyperlink" Target="https://www.studentlibrary.ru/book/ISBN9785970482414.html" TargetMode="External"/><Relationship Id="rId172" Type="http://schemas.openxmlformats.org/officeDocument/2006/relationships/hyperlink" Target="https://www.studentlibrary.ru/book/ISBN9785970495063.html" TargetMode="External"/><Relationship Id="rId193" Type="http://schemas.openxmlformats.org/officeDocument/2006/relationships/hyperlink" Target="https://e.lanbook.com/book/434393" TargetMode="External"/><Relationship Id="rId207" Type="http://schemas.openxmlformats.org/officeDocument/2006/relationships/hyperlink" Target="https://www.studentlibrary.ru/book/ISBN9785970490273.html" TargetMode="External"/><Relationship Id="rId228" Type="http://schemas.openxmlformats.org/officeDocument/2006/relationships/hyperlink" Target="https://e.lanbook.com/book/154088" TargetMode="External"/><Relationship Id="rId249" Type="http://schemas.openxmlformats.org/officeDocument/2006/relationships/hyperlink" Target="https://www.studentlibrary.ru/book/ISBN9785970455371.html" TargetMode="External"/><Relationship Id="rId13" Type="http://schemas.openxmlformats.org/officeDocument/2006/relationships/hyperlink" Target="https://e.lanbook.com/book/295913" TargetMode="External"/><Relationship Id="rId109" Type="http://schemas.openxmlformats.org/officeDocument/2006/relationships/hyperlink" Target="https://www.studentlibrary.ru/book/ISBN9785970492918.html" TargetMode="External"/><Relationship Id="rId34" Type="http://schemas.openxmlformats.org/officeDocument/2006/relationships/hyperlink" Target="https://medbase.ru/book/ISBN9785423504182.html" TargetMode="External"/><Relationship Id="rId55" Type="http://schemas.openxmlformats.org/officeDocument/2006/relationships/hyperlink" Target="https://www.studentlibrary.ru/book/ISBN9785970469095.html" TargetMode="External"/><Relationship Id="rId76" Type="http://schemas.openxmlformats.org/officeDocument/2006/relationships/hyperlink" Target="https://www.studentlibrary.ru/book/ISBN9785970466933.html" TargetMode="External"/><Relationship Id="rId97" Type="http://schemas.openxmlformats.org/officeDocument/2006/relationships/hyperlink" Target="https://e.lanbook.com/book/144083" TargetMode="External"/><Relationship Id="rId120" Type="http://schemas.openxmlformats.org/officeDocument/2006/relationships/hyperlink" Target="https://www.studentlibrary.ru/book/ISBN9785970483633.html" TargetMode="External"/><Relationship Id="rId141" Type="http://schemas.openxmlformats.org/officeDocument/2006/relationships/hyperlink" Target="https://www.studentlibrary.ru/book/ISBN9785970453711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829128098.html" TargetMode="External"/><Relationship Id="rId183" Type="http://schemas.openxmlformats.org/officeDocument/2006/relationships/hyperlink" Target="https://www.studentlibrary.ru/book/ISBN9785970495742.html" TargetMode="External"/><Relationship Id="rId218" Type="http://schemas.openxmlformats.org/officeDocument/2006/relationships/hyperlink" Target="https://www.studentlibrary.ru/book/ISBN9785970458761.html" TargetMode="External"/><Relationship Id="rId239" Type="http://schemas.openxmlformats.org/officeDocument/2006/relationships/hyperlink" Target="https://medbase.ru/book/ISBN9785970447901.html" TargetMode="External"/><Relationship Id="rId250" Type="http://schemas.openxmlformats.org/officeDocument/2006/relationships/hyperlink" Target="https://www.studentlibrary.ru/book/ISBN9785970456613.html" TargetMode="External"/><Relationship Id="rId24" Type="http://schemas.openxmlformats.org/officeDocument/2006/relationships/hyperlink" Target="https://www.studentlibrary.ru/book/ISBN9785970490396.html" TargetMode="External"/><Relationship Id="rId45" Type="http://schemas.openxmlformats.org/officeDocument/2006/relationships/hyperlink" Target="https://www.studentlibrary.ru/book/ISBN9785970470961.html" TargetMode="External"/><Relationship Id="rId66" Type="http://schemas.openxmlformats.org/officeDocument/2006/relationships/hyperlink" Target="https://medbase.ru/book/ISBN9785970481523.html" TargetMode="External"/><Relationship Id="rId87" Type="http://schemas.openxmlformats.org/officeDocument/2006/relationships/hyperlink" Target="https://e.lanbook.com/book/495701" TargetMode="External"/><Relationship Id="rId110" Type="http://schemas.openxmlformats.org/officeDocument/2006/relationships/hyperlink" Target="https://www.studentlibrary.ru/book/ISBN9785970498460.html" TargetMode="External"/><Relationship Id="rId131" Type="http://schemas.openxmlformats.org/officeDocument/2006/relationships/hyperlink" Target="https://medbase.ru/book/ISBN9785970463697.html" TargetMode="External"/><Relationship Id="rId152" Type="http://schemas.openxmlformats.org/officeDocument/2006/relationships/hyperlink" Target="https://www.studentlibrary.ru/book/ISBN9785970489628" TargetMode="External"/><Relationship Id="rId173" Type="http://schemas.openxmlformats.org/officeDocument/2006/relationships/hyperlink" Target="https://www.studentlibrary.ru/book/ISBN9785970490679.html" TargetMode="External"/><Relationship Id="rId194" Type="http://schemas.openxmlformats.org/officeDocument/2006/relationships/hyperlink" Target="https://www.studentlibrary.ru/book/ISBN9785970483633.html" TargetMode="External"/><Relationship Id="rId208" Type="http://schemas.openxmlformats.org/officeDocument/2006/relationships/hyperlink" Target="https://www.studentlibrary.ru/book/ISBN9785970490679.html" TargetMode="External"/><Relationship Id="rId229" Type="http://schemas.openxmlformats.org/officeDocument/2006/relationships/hyperlink" Target="https://e.lanbook.com/book/152303" TargetMode="External"/><Relationship Id="rId240" Type="http://schemas.openxmlformats.org/officeDocument/2006/relationships/hyperlink" Target="https://e.lanbook.com/book/337838" TargetMode="External"/><Relationship Id="rId14" Type="http://schemas.openxmlformats.org/officeDocument/2006/relationships/hyperlink" Target="https://e.lanbook.com/book/295874" TargetMode="External"/><Relationship Id="rId35" Type="http://schemas.openxmlformats.org/officeDocument/2006/relationships/hyperlink" Target="https://e.lanbook.com/book/498785" TargetMode="External"/><Relationship Id="rId56" Type="http://schemas.openxmlformats.org/officeDocument/2006/relationships/hyperlink" Target="https://www.studentlibrary.ru/book/ISBN9785970462911.html" TargetMode="External"/><Relationship Id="rId77" Type="http://schemas.openxmlformats.org/officeDocument/2006/relationships/hyperlink" Target="https://www.studentlibrary.ru/book/ISBN9785970463680.html" TargetMode="External"/><Relationship Id="rId100" Type="http://schemas.openxmlformats.org/officeDocument/2006/relationships/hyperlink" Target="https://www.studentlibrary.ru/book/ISBN9785970485491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edbase.ru/book/ISBN9785970465936.html" TargetMode="External"/><Relationship Id="rId121" Type="http://schemas.openxmlformats.org/officeDocument/2006/relationships/hyperlink" Target="https://medbase.ru/book/ISBN9785970480199.html" TargetMode="External"/><Relationship Id="rId142" Type="http://schemas.openxmlformats.org/officeDocument/2006/relationships/hyperlink" Target="https://www.studentlibrary.ru/book/ISBN9785829128098.html" TargetMode="External"/><Relationship Id="rId163" Type="http://schemas.openxmlformats.org/officeDocument/2006/relationships/hyperlink" Target="https://www.studentlibrary.ru/book/ISBN9785829124618.html" TargetMode="External"/><Relationship Id="rId184" Type="http://schemas.openxmlformats.org/officeDocument/2006/relationships/hyperlink" Target="https://medbase.ru/book/ISBN9785970492000.html" TargetMode="External"/><Relationship Id="rId219" Type="http://schemas.openxmlformats.org/officeDocument/2006/relationships/hyperlink" Target="https://www.studentlibrary.ru/book/ISBN9785970463680.html" TargetMode="External"/><Relationship Id="rId230" Type="http://schemas.openxmlformats.org/officeDocument/2006/relationships/hyperlink" Target="https://e.lanbook.com/book/172585" TargetMode="External"/><Relationship Id="rId251" Type="http://schemas.openxmlformats.org/officeDocument/2006/relationships/hyperlink" Target="https://medbase.ru/book/ISBN9785970485484.html" TargetMode="External"/><Relationship Id="rId25" Type="http://schemas.openxmlformats.org/officeDocument/2006/relationships/hyperlink" Target="https://www.studentlibrary.ru/book/ISBN9785970488966.html" TargetMode="External"/><Relationship Id="rId46" Type="http://schemas.openxmlformats.org/officeDocument/2006/relationships/hyperlink" Target="https://www.studentlibrary.ru/book/ISBN9785970462614.html" TargetMode="External"/><Relationship Id="rId67" Type="http://schemas.openxmlformats.org/officeDocument/2006/relationships/hyperlink" Target="https://www.studentlibrary.ru/book/ISBN9785970489291.html" TargetMode="External"/><Relationship Id="rId88" Type="http://schemas.openxmlformats.org/officeDocument/2006/relationships/hyperlink" Target="https://e.lanbook.com/book/464147" TargetMode="External"/><Relationship Id="rId111" Type="http://schemas.openxmlformats.org/officeDocument/2006/relationships/hyperlink" Target="https://www.studentlibrary.ru/ru/book/ISBN9785970458655.html" TargetMode="External"/><Relationship Id="rId132" Type="http://schemas.openxmlformats.org/officeDocument/2006/relationships/hyperlink" Target="https://www.studentlibrary.ru/book/ISBN9785970464137.html" TargetMode="External"/><Relationship Id="rId153" Type="http://schemas.openxmlformats.org/officeDocument/2006/relationships/hyperlink" Target="https://www.studentlibrary.ru/book/ISBN9785970490747.html" TargetMode="External"/><Relationship Id="rId174" Type="http://schemas.openxmlformats.org/officeDocument/2006/relationships/hyperlink" Target="https://medbase.ru/book/ISBN9785970490242.html" TargetMode="External"/><Relationship Id="rId195" Type="http://schemas.openxmlformats.org/officeDocument/2006/relationships/hyperlink" Target="https://medbase.ru/book/ISBN9785970480199.html" TargetMode="External"/><Relationship Id="rId209" Type="http://schemas.openxmlformats.org/officeDocument/2006/relationships/hyperlink" Target="https://www.studentlibrary.ru/book/ISBN9785970498408.html" TargetMode="External"/><Relationship Id="rId220" Type="http://schemas.openxmlformats.org/officeDocument/2006/relationships/hyperlink" Target="https://www.studentlibrary.ru/book/ISBN9785970490679.html" TargetMode="External"/><Relationship Id="rId241" Type="http://schemas.openxmlformats.org/officeDocument/2006/relationships/hyperlink" Target="https://www.studentlibrary.ru/book/ISBN9785972914302.html" TargetMode="External"/><Relationship Id="rId15" Type="http://schemas.openxmlformats.org/officeDocument/2006/relationships/hyperlink" Target="https://e.lanbook.com/book/295892" TargetMode="External"/><Relationship Id="rId36" Type="http://schemas.openxmlformats.org/officeDocument/2006/relationships/hyperlink" Target="https://www.studentlibrary.ru/book/ISBN9785970487846.html" TargetMode="External"/><Relationship Id="rId57" Type="http://schemas.openxmlformats.org/officeDocument/2006/relationships/hyperlink" Target="https://www.books-up.ru/ru/book/spravochnye-materialy-po-klinicheskojfarmakologii-15427205" TargetMode="External"/><Relationship Id="rId78" Type="http://schemas.openxmlformats.org/officeDocument/2006/relationships/hyperlink" Target="https://www.studentlibrary.ru/book/ISBN9785970479797.html" TargetMode="External"/><Relationship Id="rId99" Type="http://schemas.openxmlformats.org/officeDocument/2006/relationships/hyperlink" Target="https://www.studentlibrary.ru/book/ISBN9785970466933.html" TargetMode="External"/><Relationship Id="rId101" Type="http://schemas.openxmlformats.org/officeDocument/2006/relationships/hyperlink" Target="https://www.studentlibrary.ru/book/ISBN9785970485927.html" TargetMode="External"/><Relationship Id="rId122" Type="http://schemas.openxmlformats.org/officeDocument/2006/relationships/hyperlink" Target="https://www.studentlibrary.ru/book/ISBN9785970490679.html" TargetMode="External"/><Relationship Id="rId143" Type="http://schemas.openxmlformats.org/officeDocument/2006/relationships/hyperlink" Target="https://e.lanbook.com/book/174058" TargetMode="External"/><Relationship Id="rId164" Type="http://schemas.openxmlformats.org/officeDocument/2006/relationships/hyperlink" Target="https://e.lanbook.com/book/174058" TargetMode="External"/><Relationship Id="rId185" Type="http://schemas.openxmlformats.org/officeDocument/2006/relationships/hyperlink" Target="https://www.studentlibrary.ru/book/ISBN9785970466728.html" TargetMode="External"/><Relationship Id="rId9" Type="http://schemas.openxmlformats.org/officeDocument/2006/relationships/hyperlink" Target="https://www.studentlibrary.ru/book/ISBN9785970472170.html" TargetMode="External"/><Relationship Id="rId210" Type="http://schemas.openxmlformats.org/officeDocument/2006/relationships/hyperlink" Target="https://medbase.ru/book/ISBN9785970492000.html" TargetMode="External"/><Relationship Id="rId26" Type="http://schemas.openxmlformats.org/officeDocument/2006/relationships/hyperlink" Target="https://www.studentlibrary.ru/book/ISBN9785970499214.html" TargetMode="External"/><Relationship Id="rId231" Type="http://schemas.openxmlformats.org/officeDocument/2006/relationships/hyperlink" Target="https://e.lanbook.com/book/149506" TargetMode="External"/><Relationship Id="rId252" Type="http://schemas.openxmlformats.org/officeDocument/2006/relationships/hyperlink" Target="https://medbase.ru/book/ISBN9785970489918.html" TargetMode="External"/><Relationship Id="rId47" Type="http://schemas.openxmlformats.org/officeDocument/2006/relationships/hyperlink" Target="https://www.studentlibrary.ru/book/ISBN9785970489680.html" TargetMode="External"/><Relationship Id="rId68" Type="http://schemas.openxmlformats.org/officeDocument/2006/relationships/hyperlink" Target="https://www.studentlibrary.ru/book/ISBN9785970493106.html" TargetMode="External"/><Relationship Id="rId89" Type="http://schemas.openxmlformats.org/officeDocument/2006/relationships/hyperlink" Target="https://e.lanbook.com/book/419906" TargetMode="External"/><Relationship Id="rId112" Type="http://schemas.openxmlformats.org/officeDocument/2006/relationships/hyperlink" Target="https://www.studentlibrary.ru/book/ISBN9785829127138.html" TargetMode="External"/><Relationship Id="rId133" Type="http://schemas.openxmlformats.org/officeDocument/2006/relationships/hyperlink" Target="https://www.studentlibrary.ru/book/ISBN9785392352128.html" TargetMode="External"/><Relationship Id="rId154" Type="http://schemas.openxmlformats.org/officeDocument/2006/relationships/hyperlink" Target="https://e.lanbook.com/book/498422" TargetMode="External"/><Relationship Id="rId175" Type="http://schemas.openxmlformats.org/officeDocument/2006/relationships/hyperlink" Target="https://www.studentlibrary.ru/book/ISBN9785970498408.html" TargetMode="External"/><Relationship Id="rId196" Type="http://schemas.openxmlformats.org/officeDocument/2006/relationships/hyperlink" Target="https://www.studentlibrary.ru/book/ISBN9785970490679.html" TargetMode="External"/><Relationship Id="rId200" Type="http://schemas.openxmlformats.org/officeDocument/2006/relationships/hyperlink" Target="https://www.studentlibrary.ru/book/970406649V0013.html" TargetMode="External"/><Relationship Id="rId16" Type="http://schemas.openxmlformats.org/officeDocument/2006/relationships/hyperlink" Target="https://e.lanbook.com/book/250154" TargetMode="External"/><Relationship Id="rId221" Type="http://schemas.openxmlformats.org/officeDocument/2006/relationships/hyperlink" Target="https://medbase.ru/book/ISBN9785970481202.html" TargetMode="External"/><Relationship Id="rId242" Type="http://schemas.openxmlformats.org/officeDocument/2006/relationships/hyperlink" Target="https://e.lanbook.com/book/464789" TargetMode="External"/><Relationship Id="rId37" Type="http://schemas.openxmlformats.org/officeDocument/2006/relationships/hyperlink" Target="https://e.lanbook.com/book/482192" TargetMode="External"/><Relationship Id="rId58" Type="http://schemas.openxmlformats.org/officeDocument/2006/relationships/hyperlink" Target="https://www.books-up.ru/ru/book/spravochnye-materialy-po-klinicheskoj-farmakologii-dlyaordinatorov-terapevticheskih-disciplin-15427051" TargetMode="External"/><Relationship Id="rId79" Type="http://schemas.openxmlformats.org/officeDocument/2006/relationships/hyperlink" Target="https://e.lanbook.com/book/379133" TargetMode="External"/><Relationship Id="rId102" Type="http://schemas.openxmlformats.org/officeDocument/2006/relationships/hyperlink" Target="https://medbase.ru/book/ISBN9785970495032.html" TargetMode="External"/><Relationship Id="rId123" Type="http://schemas.openxmlformats.org/officeDocument/2006/relationships/hyperlink" Target="https://www.studentlibrary.ru/book/ISBN9785970490273.html" TargetMode="External"/><Relationship Id="rId144" Type="http://schemas.openxmlformats.org/officeDocument/2006/relationships/hyperlink" Target="https://www.studentlibrary.ru/book/ISBN9785970457825.html" TargetMode="External"/><Relationship Id="rId90" Type="http://schemas.openxmlformats.org/officeDocument/2006/relationships/hyperlink" Target="https://e.lanbook.com/book/338294" TargetMode="External"/><Relationship Id="rId165" Type="http://schemas.openxmlformats.org/officeDocument/2006/relationships/hyperlink" Target="https://e.lanbook.com/book/233132" TargetMode="External"/><Relationship Id="rId186" Type="http://schemas.openxmlformats.org/officeDocument/2006/relationships/hyperlink" Target="https://www.studentlibrary.ru/book/ISBN9785970453711.html" TargetMode="External"/><Relationship Id="rId211" Type="http://schemas.openxmlformats.org/officeDocument/2006/relationships/hyperlink" Target="https://www.studentlibrary.ru/book/ISBN9785970495025.html" TargetMode="External"/><Relationship Id="rId232" Type="http://schemas.openxmlformats.org/officeDocument/2006/relationships/hyperlink" Target="https://e.lanbook.com/book/161998" TargetMode="External"/><Relationship Id="rId253" Type="http://schemas.openxmlformats.org/officeDocument/2006/relationships/hyperlink" Target="https://medbase.ru/book/ISBN9785970472828.html" TargetMode="External"/><Relationship Id="rId27" Type="http://schemas.openxmlformats.org/officeDocument/2006/relationships/hyperlink" Target="https://e.lanbook.com/book/353864" TargetMode="External"/><Relationship Id="rId48" Type="http://schemas.openxmlformats.org/officeDocument/2006/relationships/hyperlink" Target="https://www.studentlibrary.ru/book/06-COS-2404.html" TargetMode="External"/><Relationship Id="rId69" Type="http://schemas.openxmlformats.org/officeDocument/2006/relationships/hyperlink" Target="https://www.studentlibrary.ru/book/ISBN9785970495063.html" TargetMode="External"/><Relationship Id="rId113" Type="http://schemas.openxmlformats.org/officeDocument/2006/relationships/hyperlink" Target="https://medbase.ru/book/ISBN9785970480199.html" TargetMode="External"/><Relationship Id="rId134" Type="http://schemas.openxmlformats.org/officeDocument/2006/relationships/hyperlink" Target="https://medbase.ru/book/ISBN9785970482674.html" TargetMode="External"/><Relationship Id="rId80" Type="http://schemas.openxmlformats.org/officeDocument/2006/relationships/hyperlink" Target="https://medbase.ru/book/ISBN9785970481523.html" TargetMode="External"/><Relationship Id="rId155" Type="http://schemas.openxmlformats.org/officeDocument/2006/relationships/hyperlink" Target="https://e.lanbook.com/book/514142" TargetMode="External"/><Relationship Id="rId176" Type="http://schemas.openxmlformats.org/officeDocument/2006/relationships/hyperlink" Target="https://medbase.ru/book/ISBN9785970492000.html" TargetMode="External"/><Relationship Id="rId197" Type="http://schemas.openxmlformats.org/officeDocument/2006/relationships/hyperlink" Target="https://www.studentlibrary.ru/book/ISBN9785970490273.html" TargetMode="External"/><Relationship Id="rId201" Type="http://schemas.openxmlformats.org/officeDocument/2006/relationships/hyperlink" Target="https://www.studentlibrary.ru/book/ISBN9785423501341.html" TargetMode="External"/><Relationship Id="rId222" Type="http://schemas.openxmlformats.org/officeDocument/2006/relationships/hyperlink" Target="https://www.studentlibrary.ru/book/ISBN9785970490273.html" TargetMode="External"/><Relationship Id="rId243" Type="http://schemas.openxmlformats.org/officeDocument/2006/relationships/hyperlink" Target="https://e.lanbook.com/book/437738" TargetMode="External"/><Relationship Id="rId17" Type="http://schemas.openxmlformats.org/officeDocument/2006/relationships/hyperlink" Target="https://www.studentlibrary.ru/book/ISBN9785970492048.html" TargetMode="External"/><Relationship Id="rId38" Type="http://schemas.openxmlformats.org/officeDocument/2006/relationships/hyperlink" Target="https://www.studentlibrary.ru/book/ISBN9785970473801.html" TargetMode="External"/><Relationship Id="rId59" Type="http://schemas.openxmlformats.org/officeDocument/2006/relationships/hyperlink" Target="https://www.studentlibrary.ru/book/ISBN9785970482667.html" TargetMode="External"/><Relationship Id="rId103" Type="http://schemas.openxmlformats.org/officeDocument/2006/relationships/hyperlink" Target="https://medbase.ru/book/ISBN9785970494431.html" TargetMode="External"/><Relationship Id="rId124" Type="http://schemas.openxmlformats.org/officeDocument/2006/relationships/hyperlink" Target="https://medbase.ru/book/ISBN9785970490242.html" TargetMode="External"/><Relationship Id="rId70" Type="http://schemas.openxmlformats.org/officeDocument/2006/relationships/hyperlink" Target="https://www.studentlibrary.ru/book/ISBN9785970498408.html" TargetMode="External"/><Relationship Id="rId91" Type="http://schemas.openxmlformats.org/officeDocument/2006/relationships/hyperlink" Target="https://medbase.ru/book/ISBN9785970485484.html" TargetMode="External"/><Relationship Id="rId145" Type="http://schemas.openxmlformats.org/officeDocument/2006/relationships/hyperlink" Target="https://www.studentlibrary.ru/book/ISBN9785970460276.html" TargetMode="External"/><Relationship Id="rId166" Type="http://schemas.openxmlformats.org/officeDocument/2006/relationships/hyperlink" Target="https://www.studentlibrary.ru/book/ISBN9785970463680.html" TargetMode="External"/><Relationship Id="rId187" Type="http://schemas.openxmlformats.org/officeDocument/2006/relationships/hyperlink" Target="https://www.studentlibrary.ru/book/ISBN978597046027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48328.html" TargetMode="External"/><Relationship Id="rId233" Type="http://schemas.openxmlformats.org/officeDocument/2006/relationships/hyperlink" Target="https://e.lanbook.com/book/170287" TargetMode="External"/><Relationship Id="rId254" Type="http://schemas.openxmlformats.org/officeDocument/2006/relationships/hyperlink" Target="https://medbase.ru/book/ISBN9785970481202.html" TargetMode="External"/><Relationship Id="rId28" Type="http://schemas.openxmlformats.org/officeDocument/2006/relationships/hyperlink" Target="https://www.studentlibrary.ru/book/ISBN9785970499399.html" TargetMode="External"/><Relationship Id="rId49" Type="http://schemas.openxmlformats.org/officeDocument/2006/relationships/hyperlink" Target="https://www.studentlibrary.ru/book/ISBN9785970476833.html" TargetMode="External"/><Relationship Id="rId114" Type="http://schemas.openxmlformats.org/officeDocument/2006/relationships/hyperlink" Target="https://medbase.ru/book/ISBN9785970487488.html" TargetMode="External"/><Relationship Id="rId60" Type="http://schemas.openxmlformats.org/officeDocument/2006/relationships/hyperlink" Target="https://www.studentlibrary.ru/book/ISBN9785423504212.html" TargetMode="External"/><Relationship Id="rId81" Type="http://schemas.openxmlformats.org/officeDocument/2006/relationships/hyperlink" Target="https://www.studentlibrary.ru/book/ISBN9785970489291.html" TargetMode="External"/><Relationship Id="rId135" Type="http://schemas.openxmlformats.org/officeDocument/2006/relationships/hyperlink" Target="https://www.studentlibrary.ru/book/ISBN9785970490679.html" TargetMode="External"/><Relationship Id="rId156" Type="http://schemas.openxmlformats.org/officeDocument/2006/relationships/hyperlink" Target="https://www.studentlibrary.ru/book/ISBN9785970492888.html" TargetMode="External"/><Relationship Id="rId177" Type="http://schemas.openxmlformats.org/officeDocument/2006/relationships/hyperlink" Target="https://www.studentlibrary.ru/book/ISBN9785970447079.html" TargetMode="External"/><Relationship Id="rId198" Type="http://schemas.openxmlformats.org/officeDocument/2006/relationships/hyperlink" Target="https://e.lanbook.com/book/507298" TargetMode="External"/><Relationship Id="rId202" Type="http://schemas.openxmlformats.org/officeDocument/2006/relationships/hyperlink" Target="https://www.studentlibrary.ru/book/ISBN9785970479797.html" TargetMode="External"/><Relationship Id="rId223" Type="http://schemas.openxmlformats.org/officeDocument/2006/relationships/hyperlink" Target="https://www.studentlibrary.ru/book/ISBN9785970493106.html" TargetMode="External"/><Relationship Id="rId244" Type="http://schemas.openxmlformats.org/officeDocument/2006/relationships/hyperlink" Target="https://www.books-up.ru/ru/book/metodologicheskie-osnovy-provedeniya-nauchnyh-issledovanij-v-medicine-18311235/" TargetMode="External"/><Relationship Id="rId18" Type="http://schemas.openxmlformats.org/officeDocument/2006/relationships/hyperlink" Target="https://medbase.ru/book/ISBN9785970490990.html" TargetMode="External"/><Relationship Id="rId39" Type="http://schemas.openxmlformats.org/officeDocument/2006/relationships/hyperlink" Target="https://www.studentlibrary.ru/book/ISBN9785970455678.html" TargetMode="External"/><Relationship Id="rId50" Type="http://schemas.openxmlformats.org/officeDocument/2006/relationships/hyperlink" Target="https://medbase.ru/book/ISBN9785970486658.html" TargetMode="External"/><Relationship Id="rId104" Type="http://schemas.openxmlformats.org/officeDocument/2006/relationships/hyperlink" Target="https://medbase.ru/book/ISBN9785970494448.html" TargetMode="External"/><Relationship Id="rId125" Type="http://schemas.openxmlformats.org/officeDocument/2006/relationships/hyperlink" Target="https://e.lanbook.com/book/507298" TargetMode="External"/><Relationship Id="rId146" Type="http://schemas.openxmlformats.org/officeDocument/2006/relationships/hyperlink" Target="https://www.studentlibrary.ru/book/ISBN9785970473375.html" TargetMode="External"/><Relationship Id="rId167" Type="http://schemas.openxmlformats.org/officeDocument/2006/relationships/hyperlink" Target="https://www.studentlibrary.ru/book/ISBN9785970479797.html" TargetMode="External"/><Relationship Id="rId188" Type="http://schemas.openxmlformats.org/officeDocument/2006/relationships/hyperlink" Target="https://www.studentlibrary.ru/book/ISBN9785970486856.html" TargetMode="External"/><Relationship Id="rId71" Type="http://schemas.openxmlformats.org/officeDocument/2006/relationships/hyperlink" Target="https://medbase.ru/book/ISBN9785970492000.html" TargetMode="External"/><Relationship Id="rId92" Type="http://schemas.openxmlformats.org/officeDocument/2006/relationships/hyperlink" Target="https://medbase.ru/book/ISBN9785970481783.html" TargetMode="External"/><Relationship Id="rId213" Type="http://schemas.openxmlformats.org/officeDocument/2006/relationships/hyperlink" Target="https://www.studentlibrary.ru/book/ISBN9785829124618.html" TargetMode="External"/><Relationship Id="rId234" Type="http://schemas.openxmlformats.org/officeDocument/2006/relationships/hyperlink" Target="https://e.lanbook.com/book/1342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0146.html" TargetMode="External"/><Relationship Id="rId255" Type="http://schemas.openxmlformats.org/officeDocument/2006/relationships/hyperlink" Target="https://medbase.ru/book/ISBN9785970481783.html" TargetMode="External"/><Relationship Id="rId40" Type="http://schemas.openxmlformats.org/officeDocument/2006/relationships/hyperlink" Target="https://www.studentlibrary.ru/book/ISBN9785970450796.html" TargetMode="External"/><Relationship Id="rId115" Type="http://schemas.openxmlformats.org/officeDocument/2006/relationships/hyperlink" Target="https://medbase.ru/book/ISBN9785970489796.html" TargetMode="External"/><Relationship Id="rId136" Type="http://schemas.openxmlformats.org/officeDocument/2006/relationships/hyperlink" Target="https://medbase.ru/book/ISBN9785970490242.html" TargetMode="External"/><Relationship Id="rId157" Type="http://schemas.openxmlformats.org/officeDocument/2006/relationships/hyperlink" Target="https://www.studentlibrary.ru/book/ISBN9785970493205.html" TargetMode="External"/><Relationship Id="rId178" Type="http://schemas.openxmlformats.org/officeDocument/2006/relationships/hyperlink" Target="https://www.studentlibrary.ru/book/ISBN9785970444054.html" TargetMode="External"/><Relationship Id="rId61" Type="http://schemas.openxmlformats.org/officeDocument/2006/relationships/hyperlink" Target="https://www.studentlibrary.ru/book/ISBN9785829128098.html" TargetMode="External"/><Relationship Id="rId82" Type="http://schemas.openxmlformats.org/officeDocument/2006/relationships/hyperlink" Target="https://www.studentlibrary.ru/book/ISBN9785970493106.html" TargetMode="External"/><Relationship Id="rId199" Type="http://schemas.openxmlformats.org/officeDocument/2006/relationships/hyperlink" Target="https://medbase.ru/book/ISBN9785970492000.html" TargetMode="External"/><Relationship Id="rId203" Type="http://schemas.openxmlformats.org/officeDocument/2006/relationships/hyperlink" Target="https://medbase.ru/book/ISBN9785970481523.html" TargetMode="External"/><Relationship Id="rId19" Type="http://schemas.openxmlformats.org/officeDocument/2006/relationships/hyperlink" Target="https://e.lanbook.com/book/457298" TargetMode="External"/><Relationship Id="rId224" Type="http://schemas.openxmlformats.org/officeDocument/2006/relationships/hyperlink" Target="https://medbase.ru/book/ISBN9785970492000.html" TargetMode="External"/><Relationship Id="rId245" Type="http://schemas.openxmlformats.org/officeDocument/2006/relationships/hyperlink" Target="https://www.studentlibrary.ru/book/ISBN9785970459515.html" TargetMode="External"/><Relationship Id="rId30" Type="http://schemas.openxmlformats.org/officeDocument/2006/relationships/hyperlink" Target="https://mbasegeotar.ru/book/ISBN9785970474310.html" TargetMode="External"/><Relationship Id="rId105" Type="http://schemas.openxmlformats.org/officeDocument/2006/relationships/hyperlink" Target="https://www.studentlibrary.ru/book/ISBN9785970495179.html" TargetMode="External"/><Relationship Id="rId126" Type="http://schemas.openxmlformats.org/officeDocument/2006/relationships/hyperlink" Target="https://www.studentlibrary.ru/book/ISBN9785970498408.html" TargetMode="External"/><Relationship Id="rId147" Type="http://schemas.openxmlformats.org/officeDocument/2006/relationships/hyperlink" Target="https://medbase.ru/book/ISBN9785970476529.html" TargetMode="External"/><Relationship Id="rId168" Type="http://schemas.openxmlformats.org/officeDocument/2006/relationships/hyperlink" Target="https://e.lanbook.com/book/379133" TargetMode="External"/><Relationship Id="rId51" Type="http://schemas.openxmlformats.org/officeDocument/2006/relationships/hyperlink" Target="https://www.studentlibrary.ru/book/ISBN9785970491331.html" TargetMode="External"/><Relationship Id="rId72" Type="http://schemas.openxmlformats.org/officeDocument/2006/relationships/hyperlink" Target="https://www.studentlibrary.ru/book/ISBN9785829127589.html" TargetMode="External"/><Relationship Id="rId93" Type="http://schemas.openxmlformats.org/officeDocument/2006/relationships/hyperlink" Target="https://www.studentlibrary.ru/book/ISBN9785970494905.html" TargetMode="External"/><Relationship Id="rId189" Type="http://schemas.openxmlformats.org/officeDocument/2006/relationships/hyperlink" Target="https://medbase.ru/book/ISBN978597048554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829128098.html" TargetMode="External"/><Relationship Id="rId235" Type="http://schemas.openxmlformats.org/officeDocument/2006/relationships/hyperlink" Target="https://e.lanbook.com/book/326510" TargetMode="External"/><Relationship Id="rId256" Type="http://schemas.openxmlformats.org/officeDocument/2006/relationships/hyperlink" Target="https://medbase.ru/book/ISBN9785970490945.html" TargetMode="External"/><Relationship Id="rId116" Type="http://schemas.openxmlformats.org/officeDocument/2006/relationships/hyperlink" Target="https://www.studentlibrary.ru/book/ISBN9785970490679.html" TargetMode="External"/><Relationship Id="rId137" Type="http://schemas.openxmlformats.org/officeDocument/2006/relationships/hyperlink" Target="https://www.studentlibrary.ru/book/ISBN9785829124618.html" TargetMode="External"/><Relationship Id="rId158" Type="http://schemas.openxmlformats.org/officeDocument/2006/relationships/hyperlink" Target="https://www.studentlibrary.ru/book/ISBN9785829127589.html" TargetMode="External"/><Relationship Id="rId20" Type="http://schemas.openxmlformats.org/officeDocument/2006/relationships/hyperlink" Target="https://e.lanbook.com/book/457295" TargetMode="External"/><Relationship Id="rId41" Type="http://schemas.openxmlformats.org/officeDocument/2006/relationships/hyperlink" Target="https://e.lanbook.com/book/295610" TargetMode="External"/><Relationship Id="rId62" Type="http://schemas.openxmlformats.org/officeDocument/2006/relationships/hyperlink" Target="https://e.lanbook.com/book/233132" TargetMode="External"/><Relationship Id="rId83" Type="http://schemas.openxmlformats.org/officeDocument/2006/relationships/hyperlink" Target="https://www.studentlibrary.ru/book/ISBN9785970495063.html" TargetMode="External"/><Relationship Id="rId179" Type="http://schemas.openxmlformats.org/officeDocument/2006/relationships/hyperlink" Target="https://medbase.ru/book/ISBN9785970476291.html" TargetMode="External"/><Relationship Id="rId190" Type="http://schemas.openxmlformats.org/officeDocument/2006/relationships/hyperlink" Target="https://www.studentlibrary.ru/book/ISBN9785970489628" TargetMode="External"/><Relationship Id="rId204" Type="http://schemas.openxmlformats.org/officeDocument/2006/relationships/hyperlink" Target="https://www.studentlibrary.ru/book/ISBN9785970489291.html" TargetMode="External"/><Relationship Id="rId225" Type="http://schemas.openxmlformats.org/officeDocument/2006/relationships/hyperlink" Target="https://medbase.ru/book/ISBN9785970495025.html" TargetMode="External"/><Relationship Id="rId246" Type="http://schemas.openxmlformats.org/officeDocument/2006/relationships/hyperlink" Target="https://www.studentlibrary.ru/book/ISBN9785392305957.html" TargetMode="External"/><Relationship Id="rId106" Type="http://schemas.openxmlformats.org/officeDocument/2006/relationships/hyperlink" Target="https://www.studentlibrary.ru/book/ISBN9785970491881.html" TargetMode="External"/><Relationship Id="rId127" Type="http://schemas.openxmlformats.org/officeDocument/2006/relationships/hyperlink" Target="https://medbase.ru/book/ISBN9785970495025.html" TargetMode="External"/><Relationship Id="rId10" Type="http://schemas.openxmlformats.org/officeDocument/2006/relationships/hyperlink" Target="https://www.studentlibrary.ru/book/ISBN9785970463062.html" TargetMode="External"/><Relationship Id="rId31" Type="http://schemas.openxmlformats.org/officeDocument/2006/relationships/hyperlink" Target="https://www.studentlibrary.ru/book/ISBN9785970489475.html" TargetMode="External"/><Relationship Id="rId52" Type="http://schemas.openxmlformats.org/officeDocument/2006/relationships/hyperlink" Target="https://www.studentlibrary.ru/book/ISBN9785970491348.html" TargetMode="External"/><Relationship Id="rId73" Type="http://schemas.openxmlformats.org/officeDocument/2006/relationships/hyperlink" Target="https://www.studentlibrary.ru/book/ISBN9785829124618.html" TargetMode="External"/><Relationship Id="rId94" Type="http://schemas.openxmlformats.org/officeDocument/2006/relationships/hyperlink" Target="https://medbase.ru/book/ISBN9785970494615.html" TargetMode="External"/><Relationship Id="rId148" Type="http://schemas.openxmlformats.org/officeDocument/2006/relationships/hyperlink" Target="https://www.studentlibrary.ru/book/ISBN9785970486856.html" TargetMode="External"/><Relationship Id="rId169" Type="http://schemas.openxmlformats.org/officeDocument/2006/relationships/hyperlink" Target="https://medbase.ru/book/ISBN978597048152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95063.html" TargetMode="External"/><Relationship Id="rId215" Type="http://schemas.openxmlformats.org/officeDocument/2006/relationships/hyperlink" Target="https://e.lanbook.com/book/144083" TargetMode="External"/><Relationship Id="rId236" Type="http://schemas.openxmlformats.org/officeDocument/2006/relationships/hyperlink" Target="https://www.books-up.ru/ru/book/planirovanie-i-vypolnenie-nauchnogo-issledovaniya-9505180/" TargetMode="External"/><Relationship Id="rId257" Type="http://schemas.openxmlformats.org/officeDocument/2006/relationships/hyperlink" Target="https://www.studentlibrary.ru/book/ISBN97859704949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4A9B-67CA-47EE-977C-2FA48AD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1</Pages>
  <Words>16213</Words>
  <Characters>9241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3</cp:revision>
  <dcterms:created xsi:type="dcterms:W3CDTF">2026-05-21T13:43:00Z</dcterms:created>
  <dcterms:modified xsi:type="dcterms:W3CDTF">2026-06-18T07:16:00Z</dcterms:modified>
</cp:coreProperties>
</file>